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Override PartName="/customXml/itemProps5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86" w:rsidRPr="00FD0DDF" w:rsidRDefault="003E0786" w:rsidP="003E0786">
      <w:pPr>
        <w:autoSpaceDE w:val="0"/>
        <w:autoSpaceDN w:val="0"/>
        <w:adjustRightInd w:val="0"/>
        <w:jc w:val="both"/>
        <w:rPr>
          <w:b/>
          <w:sz w:val="22"/>
          <w:szCs w:val="22"/>
          <w:lang w:val="en-ZW" w:eastAsia="en-ZW"/>
        </w:rPr>
      </w:pPr>
      <w:r w:rsidRPr="00FD0DDF">
        <w:rPr>
          <w:rFonts w:ascii="Times New Roman Bold" w:hAnsi="Times New Roman Bold"/>
          <w:b/>
          <w:bCs/>
          <w:sz w:val="22"/>
          <w:szCs w:val="22"/>
          <w:lang w:val="en-ZW" w:eastAsia="en-ZW"/>
        </w:rPr>
        <w:t>Table S</w:t>
      </w:r>
      <w:r w:rsidR="00250B20">
        <w:rPr>
          <w:rFonts w:ascii="Times New Roman Bold" w:hAnsi="Times New Roman Bold"/>
          <w:b/>
          <w:bCs/>
          <w:sz w:val="22"/>
          <w:szCs w:val="22"/>
          <w:lang w:val="en-ZW" w:eastAsia="en-ZW"/>
        </w:rPr>
        <w:t>7</w:t>
      </w:r>
      <w:r w:rsidRPr="00FD0DDF">
        <w:rPr>
          <w:rFonts w:ascii="Times New Roman Bold" w:hAnsi="Times New Roman Bold"/>
          <w:b/>
          <w:bCs/>
          <w:sz w:val="22"/>
          <w:szCs w:val="22"/>
          <w:lang w:val="en-ZW" w:eastAsia="en-ZW"/>
        </w:rPr>
        <w:t>.</w:t>
      </w:r>
      <w:r w:rsidRPr="00FD0DDF">
        <w:rPr>
          <w:b/>
          <w:sz w:val="22"/>
          <w:szCs w:val="22"/>
          <w:lang w:val="en-ZW" w:eastAsia="en-ZW"/>
        </w:rPr>
        <w:t xml:space="preserve"> Strains used in this study.</w:t>
      </w:r>
    </w:p>
    <w:p w:rsidR="003E0786" w:rsidRPr="00FD0DDF" w:rsidRDefault="003E0786" w:rsidP="003E0786">
      <w:pPr>
        <w:autoSpaceDE w:val="0"/>
        <w:autoSpaceDN w:val="0"/>
        <w:adjustRightInd w:val="0"/>
        <w:jc w:val="both"/>
        <w:rPr>
          <w:b/>
          <w:sz w:val="22"/>
          <w:szCs w:val="22"/>
          <w:lang w:val="en-ZW" w:eastAsia="en-ZW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620"/>
        <w:gridCol w:w="6030"/>
      </w:tblGrid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  <w:r w:rsidRPr="00FD0DDF">
              <w:rPr>
                <w:b/>
                <w:sz w:val="22"/>
                <w:szCs w:val="22"/>
                <w:lang w:val="en-ZW" w:eastAsia="en-ZW"/>
              </w:rPr>
              <w:t>Strain</w:t>
            </w:r>
          </w:p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  <w:r w:rsidRPr="00FD0DDF">
              <w:rPr>
                <w:b/>
                <w:sz w:val="22"/>
                <w:szCs w:val="22"/>
                <w:lang w:val="en-ZW" w:eastAsia="en-ZW"/>
              </w:rPr>
              <w:t>Designation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  <w:r w:rsidRPr="00FD0DDF">
              <w:rPr>
                <w:b/>
                <w:sz w:val="22"/>
                <w:szCs w:val="22"/>
                <w:lang w:val="en-ZW" w:eastAsia="en-ZW"/>
              </w:rPr>
              <w:t>Genotype</w:t>
            </w:r>
          </w:p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BY4741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sz w:val="22"/>
                <w:szCs w:val="22"/>
                <w:lang w:val="fr-FR"/>
              </w:rPr>
              <w:t>WT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</w:t>
            </w:r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01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ire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ire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02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hac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hac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03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hrd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hrd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04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pdi1</w:t>
            </w:r>
            <w:r w:rsidRPr="00FD0DDF">
              <w:rPr>
                <w:sz w:val="22"/>
                <w:szCs w:val="22"/>
                <w:lang w:val="fr-FR"/>
              </w:rPr>
              <w:t>-</w:t>
            </w:r>
            <w:proofErr w:type="spellStart"/>
            <w:r w:rsidRPr="00FD0DDF">
              <w:rPr>
                <w:sz w:val="22"/>
                <w:szCs w:val="22"/>
                <w:lang w:val="fr-FR"/>
              </w:rPr>
              <w:t>DAmP</w:t>
            </w:r>
            <w:proofErr w:type="spellEnd"/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pdi1-</w:t>
            </w: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DAmP</w:t>
            </w:r>
            <w:proofErr w:type="spellEnd"/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05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kar2</w:t>
            </w:r>
            <w:r w:rsidRPr="00FD0DDF">
              <w:rPr>
                <w:sz w:val="22"/>
                <w:szCs w:val="22"/>
                <w:lang w:val="fr-FR"/>
              </w:rPr>
              <w:t>-</w:t>
            </w:r>
            <w:proofErr w:type="spellStart"/>
            <w:r w:rsidRPr="00FD0DDF">
              <w:rPr>
                <w:sz w:val="22"/>
                <w:szCs w:val="22"/>
                <w:lang w:val="fr-FR"/>
              </w:rPr>
              <w:t>DAmP</w:t>
            </w:r>
            <w:proofErr w:type="spellEnd"/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kar2-</w:t>
            </w: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DAmP</w:t>
            </w:r>
            <w:proofErr w:type="spellEnd"/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06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ost6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ost6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07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sel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sel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08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ost3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ost3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09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mpd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mpd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0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alg3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alg3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1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der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der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2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die2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die2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3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bst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bst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4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alg12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alg12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vAlign w:val="bottom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5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eug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eug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16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alg12Δire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alg12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  <w:r w:rsidRPr="00FD0DDF">
              <w:rPr>
                <w:i/>
                <w:sz w:val="22"/>
                <w:szCs w:val="22"/>
                <w:lang w:val="fr-FR"/>
              </w:rPr>
              <w:t>, ire1Δ::LEU2</w:t>
            </w:r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VL017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alg12Δhac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alg12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  <w:r w:rsidRPr="00FD0DDF">
              <w:rPr>
                <w:i/>
                <w:sz w:val="22"/>
                <w:szCs w:val="22"/>
                <w:lang w:val="fr-FR"/>
              </w:rPr>
              <w:t>, hac1Δ::LEU2</w:t>
            </w:r>
          </w:p>
        </w:tc>
      </w:tr>
      <w:tr w:rsidR="003E0786" w:rsidRPr="00FD0DDF" w:rsidTr="003E0786">
        <w:trPr>
          <w:trHeight w:val="296"/>
        </w:trPr>
        <w:tc>
          <w:tcPr>
            <w:tcW w:w="1368" w:type="dxa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8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bst</w:t>
            </w:r>
            <w:r w:rsidRPr="00FD0DDF">
              <w:rPr>
                <w:i/>
                <w:sz w:val="22"/>
                <w:szCs w:val="22"/>
                <w:lang w:val="fr-FR"/>
              </w:rPr>
              <w:t>1Δire1Δ</w:t>
            </w:r>
          </w:p>
        </w:tc>
        <w:tc>
          <w:tcPr>
            <w:tcW w:w="6030" w:type="dxa"/>
          </w:tcPr>
          <w:p w:rsidR="003E0786" w:rsidRPr="00FD0DDF" w:rsidRDefault="003E0786" w:rsidP="00D91D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</w:t>
            </w:r>
            <w:r w:rsidR="00D91D6B">
              <w:rPr>
                <w:i/>
                <w:sz w:val="22"/>
                <w:szCs w:val="22"/>
                <w:lang w:val="fr-FR"/>
              </w:rPr>
              <w:t>bst</w:t>
            </w:r>
            <w:r w:rsidRPr="00FD0DDF">
              <w:rPr>
                <w:i/>
                <w:sz w:val="22"/>
                <w:szCs w:val="22"/>
                <w:lang w:val="fr-FR"/>
              </w:rPr>
              <w:t>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  <w:r w:rsidRPr="00FD0DDF">
              <w:rPr>
                <w:i/>
                <w:sz w:val="22"/>
                <w:szCs w:val="22"/>
                <w:lang w:val="fr-FR"/>
              </w:rPr>
              <w:t>, ire1Δ::LEU2</w:t>
            </w:r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 w:rsidRPr="00FD0DDF">
              <w:rPr>
                <w:sz w:val="22"/>
                <w:szCs w:val="22"/>
              </w:rPr>
              <w:t>VL019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bst</w:t>
            </w:r>
            <w:r w:rsidRPr="00FD0DDF">
              <w:rPr>
                <w:i/>
                <w:sz w:val="22"/>
                <w:szCs w:val="22"/>
                <w:lang w:val="fr-FR"/>
              </w:rPr>
              <w:t>1Δhac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="00D91D6B">
              <w:rPr>
                <w:i/>
                <w:sz w:val="22"/>
                <w:szCs w:val="22"/>
                <w:lang w:val="fr-FR"/>
              </w:rPr>
              <w:t xml:space="preserve"> his3 leu2 met15 ura3 bst</w:t>
            </w:r>
            <w:r w:rsidRPr="00FD0DDF">
              <w:rPr>
                <w:i/>
                <w:sz w:val="22"/>
                <w:szCs w:val="22"/>
                <w:lang w:val="fr-FR"/>
              </w:rPr>
              <w:t>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  <w:r w:rsidRPr="00FD0DDF">
              <w:rPr>
                <w:i/>
                <w:sz w:val="22"/>
                <w:szCs w:val="22"/>
                <w:lang w:val="fr-FR"/>
              </w:rPr>
              <w:t>, hac1Δ::LEU2</w:t>
            </w:r>
          </w:p>
        </w:tc>
      </w:tr>
      <w:tr w:rsidR="003E0786" w:rsidRPr="00FD0DDF" w:rsidTr="003E0786">
        <w:trPr>
          <w:trHeight w:val="296"/>
        </w:trPr>
        <w:tc>
          <w:tcPr>
            <w:tcW w:w="1368" w:type="dxa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S101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ero1</w:t>
            </w:r>
            <w:r w:rsidRPr="00FD0DDF">
              <w:rPr>
                <w:sz w:val="22"/>
                <w:szCs w:val="22"/>
                <w:lang w:val="fr-FR"/>
              </w:rPr>
              <w:t>-</w:t>
            </w:r>
            <w:proofErr w:type="spellStart"/>
            <w:r w:rsidRPr="00FD0DDF">
              <w:rPr>
                <w:sz w:val="22"/>
                <w:szCs w:val="22"/>
                <w:lang w:val="fr-FR"/>
              </w:rPr>
              <w:t>DAmP</w:t>
            </w:r>
            <w:proofErr w:type="spellEnd"/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a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met15 ura3 ero1-</w:t>
            </w: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DAmP</w:t>
            </w:r>
            <w:proofErr w:type="spellEnd"/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NAT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S102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ero1</w:t>
            </w:r>
            <w:r w:rsidRPr="00FD0DDF">
              <w:rPr>
                <w:sz w:val="22"/>
                <w:szCs w:val="22"/>
                <w:lang w:val="fr-FR"/>
              </w:rPr>
              <w:t>-</w:t>
            </w:r>
            <w:proofErr w:type="spellStart"/>
            <w:r w:rsidRPr="00FD0DDF">
              <w:rPr>
                <w:sz w:val="22"/>
                <w:szCs w:val="22"/>
                <w:lang w:val="fr-FR"/>
              </w:rPr>
              <w:t>DAmP</w:t>
            </w:r>
            <w:proofErr w:type="spellEnd"/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ero1-</w:t>
            </w: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DAmP</w:t>
            </w:r>
            <w:proofErr w:type="spellEnd"/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NAT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 w:rsidRPr="00FD0DDF">
              <w:rPr>
                <w:sz w:val="22"/>
                <w:szCs w:val="22"/>
                <w:lang w:val="en-ZW" w:eastAsia="en-ZW"/>
              </w:rPr>
              <w:t>BY4742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sz w:val="22"/>
                <w:szCs w:val="22"/>
                <w:lang w:val="fr-FR"/>
              </w:rPr>
              <w:t>WT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ZW" w:eastAsia="en-ZW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</w:t>
            </w:r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26B11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alg3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alg3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GS404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en-ZW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alg12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alg12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29E6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bst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bst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09G4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der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der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25C12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die2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die2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47F10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eug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eug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GS984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fob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fob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GS1295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hac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hac1Δ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07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hrd1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hrd1Δ: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GS12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ire1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ire1Δ: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19F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mpd1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mpd1Δ: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06E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ost3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ost3Δ: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03C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ost6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ost6Δ: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KAN</w:t>
            </w:r>
            <w:proofErr w:type="gramEnd"/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DC:103D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sel1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 sel1Δ:</w:t>
            </w:r>
            <w:proofErr w:type="gramStart"/>
            <w:r w:rsidRPr="00FD0DDF">
              <w:rPr>
                <w:i/>
                <w:sz w:val="22"/>
                <w:szCs w:val="22"/>
                <w:lang w:val="fr-FR"/>
              </w:rPr>
              <w:t>:KAN</w:t>
            </w:r>
            <w:proofErr w:type="gramEnd"/>
          </w:p>
        </w:tc>
      </w:tr>
      <w:tr w:rsidR="003E0786" w:rsidRPr="00DF1E04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ZW"/>
              </w:rPr>
            </w:pPr>
            <w:r>
              <w:rPr>
                <w:sz w:val="22"/>
                <w:szCs w:val="22"/>
                <w:lang w:eastAsia="en-ZW"/>
              </w:rPr>
              <w:t>GS12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r w:rsidRPr="00FD0DDF">
              <w:rPr>
                <w:sz w:val="22"/>
                <w:szCs w:val="22"/>
                <w:lang w:val="fr-FR"/>
              </w:rPr>
              <w:t>SIR2OE</w:t>
            </w:r>
          </w:p>
        </w:tc>
        <w:tc>
          <w:tcPr>
            <w:tcW w:w="6030" w:type="dxa"/>
          </w:tcPr>
          <w:p w:rsidR="003E0786" w:rsidRPr="00DF1E04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3</w:t>
            </w:r>
            <w:r w:rsidRPr="00DF1E04">
              <w:rPr>
                <w:i/>
                <w:sz w:val="22"/>
                <w:szCs w:val="22"/>
                <w:lang w:val="fr-FR"/>
              </w:rPr>
              <w:t xml:space="preserve"> SIR2OE:</w:t>
            </w:r>
            <w:proofErr w:type="gramStart"/>
            <w:r w:rsidRPr="00DF1E04">
              <w:rPr>
                <w:i/>
                <w:sz w:val="22"/>
                <w:szCs w:val="22"/>
                <w:lang w:val="fr-FR"/>
              </w:rPr>
              <w:t>:LEU2</w:t>
            </w:r>
            <w:proofErr w:type="gramEnd"/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KS615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sz w:val="22"/>
                <w:szCs w:val="22"/>
                <w:lang w:val="fr-FR"/>
              </w:rPr>
              <w:t>SIR2OE</w:t>
            </w:r>
            <w:r w:rsidRPr="00FD0DDF">
              <w:rPr>
                <w:i/>
                <w:sz w:val="22"/>
                <w:szCs w:val="22"/>
                <w:lang w:val="fr-FR"/>
              </w:rPr>
              <w:t>ire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</w:t>
            </w:r>
            <w:r w:rsidRPr="00DF1E04">
              <w:rPr>
                <w:i/>
                <w:sz w:val="22"/>
                <w:szCs w:val="22"/>
                <w:lang w:val="fr-FR"/>
              </w:rPr>
              <w:t>3 SIR2OE:</w:t>
            </w:r>
            <w:proofErr w:type="gramStart"/>
            <w:r w:rsidRPr="00DF1E04">
              <w:rPr>
                <w:i/>
                <w:sz w:val="22"/>
                <w:szCs w:val="22"/>
                <w:lang w:val="fr-FR"/>
              </w:rPr>
              <w:t>:LEU2</w:t>
            </w:r>
            <w:proofErr w:type="gramEnd"/>
            <w:r w:rsidRPr="00DF1E04">
              <w:rPr>
                <w:i/>
                <w:sz w:val="22"/>
                <w:szCs w:val="22"/>
                <w:lang w:val="fr-FR"/>
              </w:rPr>
              <w:t xml:space="preserve"> ire1::KAN</w:t>
            </w:r>
          </w:p>
        </w:tc>
      </w:tr>
      <w:tr w:rsidR="003E0786" w:rsidRPr="00FD0DDF" w:rsidTr="003E0786">
        <w:tc>
          <w:tcPr>
            <w:tcW w:w="1368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KS538</w:t>
            </w:r>
          </w:p>
        </w:tc>
        <w:tc>
          <w:tcPr>
            <w:tcW w:w="162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sz w:val="22"/>
                <w:szCs w:val="22"/>
                <w:lang w:val="fr-FR"/>
              </w:rPr>
              <w:t>SIR2OE</w:t>
            </w:r>
            <w:r w:rsidRPr="00FD0DDF">
              <w:rPr>
                <w:i/>
                <w:sz w:val="22"/>
                <w:szCs w:val="22"/>
                <w:lang w:val="fr-FR"/>
              </w:rPr>
              <w:t>hac1Δ</w:t>
            </w:r>
          </w:p>
        </w:tc>
        <w:tc>
          <w:tcPr>
            <w:tcW w:w="6030" w:type="dxa"/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</w:t>
            </w:r>
            <w:r w:rsidRPr="00DF1E04">
              <w:rPr>
                <w:i/>
                <w:sz w:val="22"/>
                <w:szCs w:val="22"/>
                <w:lang w:val="fr-FR"/>
              </w:rPr>
              <w:t>3 SIR2OE:</w:t>
            </w:r>
            <w:proofErr w:type="gramStart"/>
            <w:r w:rsidRPr="00DF1E04">
              <w:rPr>
                <w:i/>
                <w:sz w:val="22"/>
                <w:szCs w:val="22"/>
                <w:lang w:val="fr-FR"/>
              </w:rPr>
              <w:t>:LEU2</w:t>
            </w:r>
            <w:proofErr w:type="gramEnd"/>
            <w:r w:rsidRPr="00DF1E04">
              <w:rPr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i/>
                <w:sz w:val="22"/>
                <w:szCs w:val="22"/>
                <w:lang w:val="fr-FR"/>
              </w:rPr>
              <w:t>hac</w:t>
            </w:r>
            <w:r w:rsidRPr="00DF1E04">
              <w:rPr>
                <w:i/>
                <w:sz w:val="22"/>
                <w:szCs w:val="22"/>
                <w:lang w:val="fr-FR"/>
              </w:rPr>
              <w:t>1::KAN</w:t>
            </w:r>
          </w:p>
        </w:tc>
      </w:tr>
      <w:tr w:rsidR="003E0786" w:rsidRPr="00FD0DDF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KS5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sz w:val="22"/>
                <w:szCs w:val="22"/>
                <w:lang w:val="fr-FR"/>
              </w:rPr>
            </w:pPr>
            <w:r w:rsidRPr="00FD0DDF">
              <w:rPr>
                <w:i/>
                <w:sz w:val="22"/>
                <w:szCs w:val="22"/>
                <w:lang w:val="fr-FR"/>
              </w:rPr>
              <w:t>fob1Δhac1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</w:t>
            </w:r>
            <w:r w:rsidRPr="00DF1E04">
              <w:rPr>
                <w:i/>
                <w:sz w:val="22"/>
                <w:szCs w:val="22"/>
                <w:lang w:val="fr-FR"/>
              </w:rPr>
              <w:t xml:space="preserve">3 </w:t>
            </w:r>
            <w:r>
              <w:rPr>
                <w:i/>
                <w:sz w:val="22"/>
                <w:szCs w:val="22"/>
                <w:lang w:val="fr-FR"/>
              </w:rPr>
              <w:t>fob1</w:t>
            </w:r>
            <w:r w:rsidRPr="00DF1E04">
              <w:rPr>
                <w:i/>
                <w:sz w:val="22"/>
                <w:szCs w:val="22"/>
                <w:lang w:val="fr-FR"/>
              </w:rPr>
              <w:t>:</w:t>
            </w:r>
            <w:proofErr w:type="gramStart"/>
            <w:r w:rsidRPr="00DF1E04">
              <w:rPr>
                <w:i/>
                <w:sz w:val="22"/>
                <w:szCs w:val="22"/>
                <w:lang w:val="fr-FR"/>
              </w:rPr>
              <w:t>:LEU2</w:t>
            </w:r>
            <w:proofErr w:type="gramEnd"/>
            <w:r w:rsidRPr="00DF1E04">
              <w:rPr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i/>
                <w:sz w:val="22"/>
                <w:szCs w:val="22"/>
                <w:lang w:val="fr-FR"/>
              </w:rPr>
              <w:t>hac</w:t>
            </w:r>
            <w:r w:rsidRPr="00DF1E04">
              <w:rPr>
                <w:i/>
                <w:sz w:val="22"/>
                <w:szCs w:val="22"/>
                <w:lang w:val="fr-FR"/>
              </w:rPr>
              <w:t>1::KAN</w:t>
            </w:r>
          </w:p>
        </w:tc>
      </w:tr>
      <w:tr w:rsidR="003E0786" w:rsidRPr="000D4126" w:rsidTr="003E078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ZW" w:eastAsia="en-ZW"/>
              </w:rPr>
            </w:pPr>
            <w:r>
              <w:rPr>
                <w:sz w:val="22"/>
                <w:szCs w:val="22"/>
                <w:lang w:val="en-ZW" w:eastAsia="en-ZW"/>
              </w:rPr>
              <w:t>KS16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FD0DDF" w:rsidRDefault="003E0786" w:rsidP="003E078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tor</w:t>
            </w:r>
            <w:r w:rsidRPr="00FD0DDF">
              <w:rPr>
                <w:i/>
                <w:sz w:val="22"/>
                <w:szCs w:val="22"/>
                <w:lang w:val="fr-FR"/>
              </w:rPr>
              <w:t>1Δhac1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6" w:rsidRPr="000D4126" w:rsidRDefault="003E0786" w:rsidP="003E07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FD0DDF">
              <w:rPr>
                <w:i/>
                <w:sz w:val="22"/>
                <w:szCs w:val="22"/>
                <w:lang w:val="fr-FR"/>
              </w:rPr>
              <w:t>MATα</w:t>
            </w:r>
            <w:proofErr w:type="spellEnd"/>
            <w:r w:rsidRPr="00FD0DDF">
              <w:rPr>
                <w:i/>
                <w:sz w:val="22"/>
                <w:szCs w:val="22"/>
                <w:lang w:val="fr-FR"/>
              </w:rPr>
              <w:t xml:space="preserve"> his3 leu2 </w:t>
            </w:r>
            <w:r>
              <w:rPr>
                <w:i/>
                <w:sz w:val="22"/>
                <w:szCs w:val="22"/>
                <w:lang w:val="fr-FR"/>
              </w:rPr>
              <w:t>lys2</w:t>
            </w:r>
            <w:r w:rsidRPr="00FD0DDF">
              <w:rPr>
                <w:i/>
                <w:sz w:val="22"/>
                <w:szCs w:val="22"/>
                <w:lang w:val="fr-FR"/>
              </w:rPr>
              <w:t xml:space="preserve"> ura</w:t>
            </w:r>
            <w:r w:rsidRPr="00DF1E04">
              <w:rPr>
                <w:i/>
                <w:sz w:val="22"/>
                <w:szCs w:val="22"/>
                <w:lang w:val="fr-FR"/>
              </w:rPr>
              <w:t xml:space="preserve">3 </w:t>
            </w:r>
            <w:r>
              <w:rPr>
                <w:i/>
                <w:sz w:val="22"/>
                <w:szCs w:val="22"/>
                <w:lang w:val="fr-FR"/>
              </w:rPr>
              <w:t>tor1</w:t>
            </w:r>
            <w:r w:rsidRPr="00DF1E04">
              <w:rPr>
                <w:i/>
                <w:sz w:val="22"/>
                <w:szCs w:val="22"/>
                <w:lang w:val="fr-FR"/>
              </w:rPr>
              <w:t>:</w:t>
            </w:r>
            <w:proofErr w:type="gramStart"/>
            <w:r w:rsidRPr="00DF1E04">
              <w:rPr>
                <w:i/>
                <w:sz w:val="22"/>
                <w:szCs w:val="22"/>
                <w:lang w:val="fr-FR"/>
              </w:rPr>
              <w:t>:</w:t>
            </w:r>
            <w:r>
              <w:rPr>
                <w:i/>
                <w:sz w:val="22"/>
                <w:szCs w:val="22"/>
                <w:lang w:val="fr-FR"/>
              </w:rPr>
              <w:t>URA3</w:t>
            </w:r>
            <w:proofErr w:type="gramEnd"/>
            <w:r w:rsidRPr="00DF1E04">
              <w:rPr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i/>
                <w:sz w:val="22"/>
                <w:szCs w:val="22"/>
                <w:lang w:val="fr-FR"/>
              </w:rPr>
              <w:t>hac</w:t>
            </w:r>
            <w:r w:rsidRPr="00DF1E04">
              <w:rPr>
                <w:i/>
                <w:sz w:val="22"/>
                <w:szCs w:val="22"/>
                <w:lang w:val="fr-FR"/>
              </w:rPr>
              <w:t>1::KAN</w:t>
            </w:r>
          </w:p>
        </w:tc>
      </w:tr>
    </w:tbl>
    <w:p w:rsidR="00ED495B" w:rsidRPr="003E0786" w:rsidRDefault="00ED495B" w:rsidP="0054565A">
      <w:pPr>
        <w:rPr>
          <w:iCs/>
          <w:lang w:val="en-ZW" w:eastAsia="en-ZW"/>
        </w:rPr>
      </w:pPr>
    </w:p>
    <w:sectPr w:rsidR="00ED495B" w:rsidRPr="003E0786" w:rsidSect="00744E92">
      <w:footerReference w:type="even" r:id="rId57"/>
      <w:type w:val="continuous"/>
      <w:pgSz w:w="12240" w:h="15840"/>
      <w:pgMar w:top="1440" w:right="1440" w:bottom="1440" w:left="1440" w:header="720" w:footer="720" w:gutter="0"/>
      <w:cols w:space="3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E0" w:rsidRDefault="005743E0" w:rsidP="008B4C0B">
      <w:r>
        <w:separator/>
      </w:r>
    </w:p>
  </w:endnote>
  <w:endnote w:type="continuationSeparator" w:id="0">
    <w:p w:rsidR="005743E0" w:rsidRDefault="005743E0" w:rsidP="008B4C0B">
      <w:r>
        <w:continuationSeparator/>
      </w:r>
    </w:p>
  </w:endnote>
  <w:endnote w:type="continuationNotice" w:id="1">
    <w:p w:rsidR="005743E0" w:rsidRDefault="005743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20" w:rsidRDefault="0084169E" w:rsidP="00744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15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520" w:rsidRDefault="009415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E0" w:rsidRDefault="005743E0">
      <w:r>
        <w:separator/>
      </w:r>
    </w:p>
  </w:footnote>
  <w:footnote w:type="continuationSeparator" w:id="0">
    <w:p w:rsidR="005743E0" w:rsidRDefault="005743E0">
      <w:r>
        <w:continuationSeparator/>
      </w:r>
    </w:p>
  </w:footnote>
  <w:footnote w:type="continuationNotice" w:id="1">
    <w:p w:rsidR="005743E0" w:rsidRDefault="005743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B94"/>
    <w:multiLevelType w:val="hybridMultilevel"/>
    <w:tmpl w:val="067AF230"/>
    <w:lvl w:ilvl="0" w:tplc="D28487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6C4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0EA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41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0E9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ED2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88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C8E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A34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65F66"/>
    <w:multiLevelType w:val="hybridMultilevel"/>
    <w:tmpl w:val="1C58D09E"/>
    <w:lvl w:ilvl="0" w:tplc="CBD8A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B5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28E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16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3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C2C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42D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2D9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63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359B3"/>
    <w:multiLevelType w:val="multilevel"/>
    <w:tmpl w:val="C9F8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E2D12"/>
    <w:multiLevelType w:val="hybridMultilevel"/>
    <w:tmpl w:val="89E48C9A"/>
    <w:lvl w:ilvl="0" w:tplc="83864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CC2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AB7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E2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CC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4B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F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15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8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7421B"/>
    <w:multiLevelType w:val="hybridMultilevel"/>
    <w:tmpl w:val="80E2FF4A"/>
    <w:lvl w:ilvl="0" w:tplc="3F226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128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EE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CD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D48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ACF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743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60C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1EB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83B17"/>
    <w:multiLevelType w:val="hybridMultilevel"/>
    <w:tmpl w:val="5B9AB52A"/>
    <w:lvl w:ilvl="0" w:tplc="8B9A3C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04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870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6A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A75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6F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4E4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64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46F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55E02"/>
    <w:multiLevelType w:val="hybridMultilevel"/>
    <w:tmpl w:val="79507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F1483"/>
    <w:multiLevelType w:val="hybridMultilevel"/>
    <w:tmpl w:val="C6AC5FE8"/>
    <w:lvl w:ilvl="0" w:tplc="3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6D42DE"/>
    <w:multiLevelType w:val="multilevel"/>
    <w:tmpl w:val="DF5C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8204B"/>
    <w:multiLevelType w:val="hybridMultilevel"/>
    <w:tmpl w:val="3E688E1C"/>
    <w:lvl w:ilvl="0" w:tplc="3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6A7E5B"/>
    <w:multiLevelType w:val="multilevel"/>
    <w:tmpl w:val="549E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dss2ssbeprfre5pxfvdxwkf2tffx9zpxts&quot;&gt;Labunskyy cell metabolism&lt;record-ids&gt;&lt;item&gt;338&lt;/item&gt;&lt;/record-ids&gt;&lt;/item&gt;&lt;/Libraries&gt;"/>
  </w:docVars>
  <w:rsids>
    <w:rsidRoot w:val="008B4C0B"/>
    <w:rsid w:val="0000109D"/>
    <w:rsid w:val="00004D11"/>
    <w:rsid w:val="000053E7"/>
    <w:rsid w:val="000057C6"/>
    <w:rsid w:val="000100C7"/>
    <w:rsid w:val="000109C4"/>
    <w:rsid w:val="000127FB"/>
    <w:rsid w:val="00013DB5"/>
    <w:rsid w:val="00013F2F"/>
    <w:rsid w:val="00015F30"/>
    <w:rsid w:val="00016057"/>
    <w:rsid w:val="00022795"/>
    <w:rsid w:val="00022B39"/>
    <w:rsid w:val="00023088"/>
    <w:rsid w:val="00025CAF"/>
    <w:rsid w:val="000269E5"/>
    <w:rsid w:val="00026AC5"/>
    <w:rsid w:val="0003266E"/>
    <w:rsid w:val="000330FE"/>
    <w:rsid w:val="00033B93"/>
    <w:rsid w:val="000340E6"/>
    <w:rsid w:val="000346E4"/>
    <w:rsid w:val="00036B40"/>
    <w:rsid w:val="00037AD7"/>
    <w:rsid w:val="00037CF1"/>
    <w:rsid w:val="000414FD"/>
    <w:rsid w:val="00041D72"/>
    <w:rsid w:val="00044736"/>
    <w:rsid w:val="000466E2"/>
    <w:rsid w:val="00046A62"/>
    <w:rsid w:val="000472A1"/>
    <w:rsid w:val="00047BE5"/>
    <w:rsid w:val="000503EB"/>
    <w:rsid w:val="000533EC"/>
    <w:rsid w:val="0005347C"/>
    <w:rsid w:val="000538AF"/>
    <w:rsid w:val="00053B3B"/>
    <w:rsid w:val="00054193"/>
    <w:rsid w:val="000568F0"/>
    <w:rsid w:val="00056A2C"/>
    <w:rsid w:val="00057612"/>
    <w:rsid w:val="00060219"/>
    <w:rsid w:val="00060470"/>
    <w:rsid w:val="00060946"/>
    <w:rsid w:val="00061DB7"/>
    <w:rsid w:val="0006216D"/>
    <w:rsid w:val="000632BA"/>
    <w:rsid w:val="00063441"/>
    <w:rsid w:val="0006407D"/>
    <w:rsid w:val="00064378"/>
    <w:rsid w:val="000650CC"/>
    <w:rsid w:val="000661E4"/>
    <w:rsid w:val="0006647B"/>
    <w:rsid w:val="0007008B"/>
    <w:rsid w:val="00070F60"/>
    <w:rsid w:val="00070F9A"/>
    <w:rsid w:val="000715D0"/>
    <w:rsid w:val="0007284F"/>
    <w:rsid w:val="00073A76"/>
    <w:rsid w:val="00073B25"/>
    <w:rsid w:val="000741D5"/>
    <w:rsid w:val="000742D9"/>
    <w:rsid w:val="00074415"/>
    <w:rsid w:val="00074A38"/>
    <w:rsid w:val="00074AFA"/>
    <w:rsid w:val="00076E04"/>
    <w:rsid w:val="00080D0D"/>
    <w:rsid w:val="00081252"/>
    <w:rsid w:val="00081CBF"/>
    <w:rsid w:val="00081E4B"/>
    <w:rsid w:val="00083180"/>
    <w:rsid w:val="000834A3"/>
    <w:rsid w:val="00083641"/>
    <w:rsid w:val="00083EFB"/>
    <w:rsid w:val="0008562F"/>
    <w:rsid w:val="00085EC1"/>
    <w:rsid w:val="00086961"/>
    <w:rsid w:val="00086CA2"/>
    <w:rsid w:val="00087147"/>
    <w:rsid w:val="00087CA7"/>
    <w:rsid w:val="00090A65"/>
    <w:rsid w:val="00090CBB"/>
    <w:rsid w:val="00090FFF"/>
    <w:rsid w:val="0009102E"/>
    <w:rsid w:val="0009151D"/>
    <w:rsid w:val="000965D8"/>
    <w:rsid w:val="00096EA6"/>
    <w:rsid w:val="00097630"/>
    <w:rsid w:val="00097A98"/>
    <w:rsid w:val="000A10C6"/>
    <w:rsid w:val="000A14D8"/>
    <w:rsid w:val="000A244B"/>
    <w:rsid w:val="000A30E5"/>
    <w:rsid w:val="000A36A5"/>
    <w:rsid w:val="000A36ED"/>
    <w:rsid w:val="000A37F6"/>
    <w:rsid w:val="000A58E8"/>
    <w:rsid w:val="000A59FC"/>
    <w:rsid w:val="000A5A86"/>
    <w:rsid w:val="000A5ECC"/>
    <w:rsid w:val="000A6E98"/>
    <w:rsid w:val="000A72B6"/>
    <w:rsid w:val="000A7EA6"/>
    <w:rsid w:val="000B0F4A"/>
    <w:rsid w:val="000B1245"/>
    <w:rsid w:val="000B2074"/>
    <w:rsid w:val="000B270A"/>
    <w:rsid w:val="000B46F4"/>
    <w:rsid w:val="000B4EF2"/>
    <w:rsid w:val="000B58EA"/>
    <w:rsid w:val="000B7246"/>
    <w:rsid w:val="000B7312"/>
    <w:rsid w:val="000B7662"/>
    <w:rsid w:val="000B7DBB"/>
    <w:rsid w:val="000C00F7"/>
    <w:rsid w:val="000C06CC"/>
    <w:rsid w:val="000C40C4"/>
    <w:rsid w:val="000C63C9"/>
    <w:rsid w:val="000C750A"/>
    <w:rsid w:val="000C7544"/>
    <w:rsid w:val="000C7BD8"/>
    <w:rsid w:val="000D075B"/>
    <w:rsid w:val="000D39E5"/>
    <w:rsid w:val="000D4676"/>
    <w:rsid w:val="000D48A5"/>
    <w:rsid w:val="000D4DAB"/>
    <w:rsid w:val="000D7B63"/>
    <w:rsid w:val="000E0295"/>
    <w:rsid w:val="000E0921"/>
    <w:rsid w:val="000E0ABD"/>
    <w:rsid w:val="000E0E5F"/>
    <w:rsid w:val="000E1FDF"/>
    <w:rsid w:val="000E2B68"/>
    <w:rsid w:val="000E3CA0"/>
    <w:rsid w:val="000E5CDD"/>
    <w:rsid w:val="000F085C"/>
    <w:rsid w:val="000F0E09"/>
    <w:rsid w:val="000F3783"/>
    <w:rsid w:val="000F580F"/>
    <w:rsid w:val="000F6928"/>
    <w:rsid w:val="000F6A4C"/>
    <w:rsid w:val="00100A9C"/>
    <w:rsid w:val="0010114D"/>
    <w:rsid w:val="001033C8"/>
    <w:rsid w:val="00104CE1"/>
    <w:rsid w:val="001074AD"/>
    <w:rsid w:val="00107BFB"/>
    <w:rsid w:val="00112EC5"/>
    <w:rsid w:val="001131FA"/>
    <w:rsid w:val="0011472F"/>
    <w:rsid w:val="00114E2B"/>
    <w:rsid w:val="001157F5"/>
    <w:rsid w:val="00115959"/>
    <w:rsid w:val="00115CF6"/>
    <w:rsid w:val="001170AA"/>
    <w:rsid w:val="00117491"/>
    <w:rsid w:val="00117C84"/>
    <w:rsid w:val="00120A6C"/>
    <w:rsid w:val="001216C5"/>
    <w:rsid w:val="00123696"/>
    <w:rsid w:val="00126369"/>
    <w:rsid w:val="00126AEA"/>
    <w:rsid w:val="00126B06"/>
    <w:rsid w:val="00127B81"/>
    <w:rsid w:val="00130CA1"/>
    <w:rsid w:val="0013274D"/>
    <w:rsid w:val="00132B5D"/>
    <w:rsid w:val="001354C0"/>
    <w:rsid w:val="001365EB"/>
    <w:rsid w:val="00140A7D"/>
    <w:rsid w:val="00140E48"/>
    <w:rsid w:val="00143B13"/>
    <w:rsid w:val="00147014"/>
    <w:rsid w:val="00150596"/>
    <w:rsid w:val="00150915"/>
    <w:rsid w:val="00150B7B"/>
    <w:rsid w:val="00152651"/>
    <w:rsid w:val="001530E1"/>
    <w:rsid w:val="001537ED"/>
    <w:rsid w:val="0015400F"/>
    <w:rsid w:val="00155BFC"/>
    <w:rsid w:val="001568F0"/>
    <w:rsid w:val="00157105"/>
    <w:rsid w:val="0016201A"/>
    <w:rsid w:val="00163647"/>
    <w:rsid w:val="00163FA0"/>
    <w:rsid w:val="0016492B"/>
    <w:rsid w:val="00165B2C"/>
    <w:rsid w:val="00165D5A"/>
    <w:rsid w:val="00171316"/>
    <w:rsid w:val="00172367"/>
    <w:rsid w:val="00173FE4"/>
    <w:rsid w:val="00175556"/>
    <w:rsid w:val="001759F3"/>
    <w:rsid w:val="00175B66"/>
    <w:rsid w:val="00176A62"/>
    <w:rsid w:val="00176EB8"/>
    <w:rsid w:val="001806F2"/>
    <w:rsid w:val="0018080A"/>
    <w:rsid w:val="00180CA6"/>
    <w:rsid w:val="001829B3"/>
    <w:rsid w:val="001837EB"/>
    <w:rsid w:val="00185449"/>
    <w:rsid w:val="00185976"/>
    <w:rsid w:val="00190841"/>
    <w:rsid w:val="0019242F"/>
    <w:rsid w:val="00193C9D"/>
    <w:rsid w:val="001978CC"/>
    <w:rsid w:val="001A0044"/>
    <w:rsid w:val="001A22E0"/>
    <w:rsid w:val="001A33C4"/>
    <w:rsid w:val="001A441E"/>
    <w:rsid w:val="001A4728"/>
    <w:rsid w:val="001A4946"/>
    <w:rsid w:val="001A5DF5"/>
    <w:rsid w:val="001A7B73"/>
    <w:rsid w:val="001B0085"/>
    <w:rsid w:val="001B0B48"/>
    <w:rsid w:val="001B1BE2"/>
    <w:rsid w:val="001B21F0"/>
    <w:rsid w:val="001B2682"/>
    <w:rsid w:val="001B5846"/>
    <w:rsid w:val="001B5AC7"/>
    <w:rsid w:val="001B611E"/>
    <w:rsid w:val="001B641D"/>
    <w:rsid w:val="001C0A31"/>
    <w:rsid w:val="001C11C2"/>
    <w:rsid w:val="001C2EA5"/>
    <w:rsid w:val="001C3279"/>
    <w:rsid w:val="001C3DF8"/>
    <w:rsid w:val="001C411C"/>
    <w:rsid w:val="001C4D8D"/>
    <w:rsid w:val="001C5FB2"/>
    <w:rsid w:val="001D1185"/>
    <w:rsid w:val="001D372A"/>
    <w:rsid w:val="001D53D2"/>
    <w:rsid w:val="001D608D"/>
    <w:rsid w:val="001D680A"/>
    <w:rsid w:val="001E02C7"/>
    <w:rsid w:val="001E032D"/>
    <w:rsid w:val="001E0367"/>
    <w:rsid w:val="001E16B7"/>
    <w:rsid w:val="001E2209"/>
    <w:rsid w:val="001E2523"/>
    <w:rsid w:val="001E5366"/>
    <w:rsid w:val="001E5ABE"/>
    <w:rsid w:val="001E6019"/>
    <w:rsid w:val="001E71C1"/>
    <w:rsid w:val="001F0853"/>
    <w:rsid w:val="001F1164"/>
    <w:rsid w:val="001F2497"/>
    <w:rsid w:val="001F2CD0"/>
    <w:rsid w:val="001F3005"/>
    <w:rsid w:val="001F3B41"/>
    <w:rsid w:val="001F5D7B"/>
    <w:rsid w:val="00200505"/>
    <w:rsid w:val="00200C5A"/>
    <w:rsid w:val="00202850"/>
    <w:rsid w:val="00202ACB"/>
    <w:rsid w:val="002030C4"/>
    <w:rsid w:val="002048D7"/>
    <w:rsid w:val="00205023"/>
    <w:rsid w:val="00205757"/>
    <w:rsid w:val="00205E76"/>
    <w:rsid w:val="00206A0E"/>
    <w:rsid w:val="00206A38"/>
    <w:rsid w:val="00207330"/>
    <w:rsid w:val="0020772C"/>
    <w:rsid w:val="00210566"/>
    <w:rsid w:val="00211696"/>
    <w:rsid w:val="002150D5"/>
    <w:rsid w:val="00217E83"/>
    <w:rsid w:val="0022455A"/>
    <w:rsid w:val="002248F6"/>
    <w:rsid w:val="002255DC"/>
    <w:rsid w:val="00227DE8"/>
    <w:rsid w:val="002309A6"/>
    <w:rsid w:val="0023199C"/>
    <w:rsid w:val="00232514"/>
    <w:rsid w:val="00233225"/>
    <w:rsid w:val="00233447"/>
    <w:rsid w:val="00233522"/>
    <w:rsid w:val="00233B83"/>
    <w:rsid w:val="00237A66"/>
    <w:rsid w:val="002422AB"/>
    <w:rsid w:val="002441D8"/>
    <w:rsid w:val="002447EB"/>
    <w:rsid w:val="002454E4"/>
    <w:rsid w:val="00246CF7"/>
    <w:rsid w:val="00247038"/>
    <w:rsid w:val="00250B20"/>
    <w:rsid w:val="00250B8C"/>
    <w:rsid w:val="00251721"/>
    <w:rsid w:val="002522FE"/>
    <w:rsid w:val="00252750"/>
    <w:rsid w:val="00252E9A"/>
    <w:rsid w:val="00253ED8"/>
    <w:rsid w:val="0025454C"/>
    <w:rsid w:val="0025774E"/>
    <w:rsid w:val="00260C66"/>
    <w:rsid w:val="00263985"/>
    <w:rsid w:val="00267262"/>
    <w:rsid w:val="00267CBE"/>
    <w:rsid w:val="00270A70"/>
    <w:rsid w:val="002719FB"/>
    <w:rsid w:val="002720F3"/>
    <w:rsid w:val="00272E41"/>
    <w:rsid w:val="002747DD"/>
    <w:rsid w:val="002759BD"/>
    <w:rsid w:val="00275AC0"/>
    <w:rsid w:val="002763EF"/>
    <w:rsid w:val="0027653A"/>
    <w:rsid w:val="00276EE7"/>
    <w:rsid w:val="00280707"/>
    <w:rsid w:val="002815A3"/>
    <w:rsid w:val="00282B2E"/>
    <w:rsid w:val="00283F5D"/>
    <w:rsid w:val="002847DE"/>
    <w:rsid w:val="00284CB0"/>
    <w:rsid w:val="00285BB2"/>
    <w:rsid w:val="00285FF6"/>
    <w:rsid w:val="002902CD"/>
    <w:rsid w:val="00294DF2"/>
    <w:rsid w:val="00295D46"/>
    <w:rsid w:val="00296C79"/>
    <w:rsid w:val="002A0D40"/>
    <w:rsid w:val="002A1CAF"/>
    <w:rsid w:val="002A205E"/>
    <w:rsid w:val="002A53EC"/>
    <w:rsid w:val="002A5D03"/>
    <w:rsid w:val="002A6A1F"/>
    <w:rsid w:val="002A6BDF"/>
    <w:rsid w:val="002A7856"/>
    <w:rsid w:val="002B019E"/>
    <w:rsid w:val="002B21CD"/>
    <w:rsid w:val="002B3123"/>
    <w:rsid w:val="002B408C"/>
    <w:rsid w:val="002B4A52"/>
    <w:rsid w:val="002B4BB7"/>
    <w:rsid w:val="002B53B4"/>
    <w:rsid w:val="002B6D34"/>
    <w:rsid w:val="002C022C"/>
    <w:rsid w:val="002C1127"/>
    <w:rsid w:val="002C1A79"/>
    <w:rsid w:val="002C1C32"/>
    <w:rsid w:val="002C1DF4"/>
    <w:rsid w:val="002C21F8"/>
    <w:rsid w:val="002C3D10"/>
    <w:rsid w:val="002C4672"/>
    <w:rsid w:val="002D052B"/>
    <w:rsid w:val="002D0D87"/>
    <w:rsid w:val="002D0F2D"/>
    <w:rsid w:val="002D11BC"/>
    <w:rsid w:val="002D1982"/>
    <w:rsid w:val="002D1B75"/>
    <w:rsid w:val="002D295F"/>
    <w:rsid w:val="002D3DBE"/>
    <w:rsid w:val="002D6F49"/>
    <w:rsid w:val="002D7D5B"/>
    <w:rsid w:val="002E0552"/>
    <w:rsid w:val="002E1865"/>
    <w:rsid w:val="002E27EC"/>
    <w:rsid w:val="002E2AA1"/>
    <w:rsid w:val="002E34C9"/>
    <w:rsid w:val="002E3B5D"/>
    <w:rsid w:val="002E5C1B"/>
    <w:rsid w:val="002E64BF"/>
    <w:rsid w:val="002E6C81"/>
    <w:rsid w:val="002E71D1"/>
    <w:rsid w:val="002E7338"/>
    <w:rsid w:val="002E7A8E"/>
    <w:rsid w:val="002F04FD"/>
    <w:rsid w:val="002F1559"/>
    <w:rsid w:val="002F1673"/>
    <w:rsid w:val="002F2428"/>
    <w:rsid w:val="002F295C"/>
    <w:rsid w:val="002F3382"/>
    <w:rsid w:val="002F37D2"/>
    <w:rsid w:val="002F5960"/>
    <w:rsid w:val="002F670B"/>
    <w:rsid w:val="0030066E"/>
    <w:rsid w:val="00300BDF"/>
    <w:rsid w:val="003011EB"/>
    <w:rsid w:val="00301894"/>
    <w:rsid w:val="0030207C"/>
    <w:rsid w:val="003030CE"/>
    <w:rsid w:val="00303C06"/>
    <w:rsid w:val="003045BE"/>
    <w:rsid w:val="003046F3"/>
    <w:rsid w:val="0030487A"/>
    <w:rsid w:val="00304EAB"/>
    <w:rsid w:val="003060E1"/>
    <w:rsid w:val="003077E1"/>
    <w:rsid w:val="003104A2"/>
    <w:rsid w:val="003119ED"/>
    <w:rsid w:val="00311B38"/>
    <w:rsid w:val="00311D91"/>
    <w:rsid w:val="00312B1F"/>
    <w:rsid w:val="0031311E"/>
    <w:rsid w:val="003147F7"/>
    <w:rsid w:val="0031502A"/>
    <w:rsid w:val="003160BB"/>
    <w:rsid w:val="00316383"/>
    <w:rsid w:val="003169CF"/>
    <w:rsid w:val="003173AF"/>
    <w:rsid w:val="003174C4"/>
    <w:rsid w:val="0031765E"/>
    <w:rsid w:val="00317B56"/>
    <w:rsid w:val="00317F11"/>
    <w:rsid w:val="00317F6F"/>
    <w:rsid w:val="003238E7"/>
    <w:rsid w:val="00323DB5"/>
    <w:rsid w:val="003242A4"/>
    <w:rsid w:val="003245DD"/>
    <w:rsid w:val="003254E9"/>
    <w:rsid w:val="00326274"/>
    <w:rsid w:val="00326BFF"/>
    <w:rsid w:val="00326C79"/>
    <w:rsid w:val="003276A7"/>
    <w:rsid w:val="003302C0"/>
    <w:rsid w:val="00330E3C"/>
    <w:rsid w:val="00332BCD"/>
    <w:rsid w:val="00340C7D"/>
    <w:rsid w:val="0034156F"/>
    <w:rsid w:val="003415D1"/>
    <w:rsid w:val="00343DAC"/>
    <w:rsid w:val="00344888"/>
    <w:rsid w:val="00344B73"/>
    <w:rsid w:val="00344DAF"/>
    <w:rsid w:val="00345328"/>
    <w:rsid w:val="00345F7E"/>
    <w:rsid w:val="003473CC"/>
    <w:rsid w:val="00352B6C"/>
    <w:rsid w:val="00352FD4"/>
    <w:rsid w:val="0035500C"/>
    <w:rsid w:val="003551E9"/>
    <w:rsid w:val="003559C4"/>
    <w:rsid w:val="003568B6"/>
    <w:rsid w:val="00356E7A"/>
    <w:rsid w:val="0035710B"/>
    <w:rsid w:val="00357BD5"/>
    <w:rsid w:val="00357F38"/>
    <w:rsid w:val="0036006A"/>
    <w:rsid w:val="00360489"/>
    <w:rsid w:val="003608E1"/>
    <w:rsid w:val="00360A9F"/>
    <w:rsid w:val="00361F87"/>
    <w:rsid w:val="003630CC"/>
    <w:rsid w:val="00363733"/>
    <w:rsid w:val="00363D3E"/>
    <w:rsid w:val="00363FA4"/>
    <w:rsid w:val="00365084"/>
    <w:rsid w:val="00365421"/>
    <w:rsid w:val="00365EFB"/>
    <w:rsid w:val="003660B8"/>
    <w:rsid w:val="00366DCF"/>
    <w:rsid w:val="00367C54"/>
    <w:rsid w:val="003701B0"/>
    <w:rsid w:val="00371BBF"/>
    <w:rsid w:val="0037334A"/>
    <w:rsid w:val="00373C5B"/>
    <w:rsid w:val="003775A4"/>
    <w:rsid w:val="003800BD"/>
    <w:rsid w:val="00380944"/>
    <w:rsid w:val="0038161A"/>
    <w:rsid w:val="003823F5"/>
    <w:rsid w:val="003835AF"/>
    <w:rsid w:val="003836C2"/>
    <w:rsid w:val="00383A73"/>
    <w:rsid w:val="00384662"/>
    <w:rsid w:val="00385BB6"/>
    <w:rsid w:val="00387118"/>
    <w:rsid w:val="00387597"/>
    <w:rsid w:val="00390848"/>
    <w:rsid w:val="00392650"/>
    <w:rsid w:val="00392B3F"/>
    <w:rsid w:val="00392BF5"/>
    <w:rsid w:val="00394327"/>
    <w:rsid w:val="003954C7"/>
    <w:rsid w:val="00395506"/>
    <w:rsid w:val="00395C2F"/>
    <w:rsid w:val="00395D1D"/>
    <w:rsid w:val="0039691A"/>
    <w:rsid w:val="00397356"/>
    <w:rsid w:val="003A247C"/>
    <w:rsid w:val="003A3118"/>
    <w:rsid w:val="003A4088"/>
    <w:rsid w:val="003A4B8F"/>
    <w:rsid w:val="003A6602"/>
    <w:rsid w:val="003A673F"/>
    <w:rsid w:val="003A7BC6"/>
    <w:rsid w:val="003B12B5"/>
    <w:rsid w:val="003B12EF"/>
    <w:rsid w:val="003B21E0"/>
    <w:rsid w:val="003B3D18"/>
    <w:rsid w:val="003B4250"/>
    <w:rsid w:val="003B648D"/>
    <w:rsid w:val="003B765E"/>
    <w:rsid w:val="003C0B09"/>
    <w:rsid w:val="003C0B62"/>
    <w:rsid w:val="003C0CC3"/>
    <w:rsid w:val="003C2DD5"/>
    <w:rsid w:val="003C3029"/>
    <w:rsid w:val="003C4031"/>
    <w:rsid w:val="003C47E0"/>
    <w:rsid w:val="003C5018"/>
    <w:rsid w:val="003C5079"/>
    <w:rsid w:val="003C5406"/>
    <w:rsid w:val="003C6281"/>
    <w:rsid w:val="003C6DDB"/>
    <w:rsid w:val="003C7BBD"/>
    <w:rsid w:val="003C7F10"/>
    <w:rsid w:val="003D1530"/>
    <w:rsid w:val="003D187A"/>
    <w:rsid w:val="003D41ED"/>
    <w:rsid w:val="003D507E"/>
    <w:rsid w:val="003D6AF8"/>
    <w:rsid w:val="003E0145"/>
    <w:rsid w:val="003E0786"/>
    <w:rsid w:val="003E0821"/>
    <w:rsid w:val="003E1298"/>
    <w:rsid w:val="003E1429"/>
    <w:rsid w:val="003E14D0"/>
    <w:rsid w:val="003E164F"/>
    <w:rsid w:val="003E1B79"/>
    <w:rsid w:val="003E29E4"/>
    <w:rsid w:val="003E5D97"/>
    <w:rsid w:val="003E6211"/>
    <w:rsid w:val="003E7634"/>
    <w:rsid w:val="003E7C53"/>
    <w:rsid w:val="003F1DF2"/>
    <w:rsid w:val="003F29F2"/>
    <w:rsid w:val="003F2C86"/>
    <w:rsid w:val="003F2F36"/>
    <w:rsid w:val="003F427D"/>
    <w:rsid w:val="003F42A8"/>
    <w:rsid w:val="003F460D"/>
    <w:rsid w:val="003F5EEB"/>
    <w:rsid w:val="003F6CDC"/>
    <w:rsid w:val="003F741B"/>
    <w:rsid w:val="003F7913"/>
    <w:rsid w:val="003F7B8E"/>
    <w:rsid w:val="003F7E39"/>
    <w:rsid w:val="004006FE"/>
    <w:rsid w:val="004008EC"/>
    <w:rsid w:val="0040114B"/>
    <w:rsid w:val="00402AA2"/>
    <w:rsid w:val="00402D52"/>
    <w:rsid w:val="00402F2C"/>
    <w:rsid w:val="00403929"/>
    <w:rsid w:val="00403D0C"/>
    <w:rsid w:val="00403DA2"/>
    <w:rsid w:val="00403EBC"/>
    <w:rsid w:val="00406987"/>
    <w:rsid w:val="004069CE"/>
    <w:rsid w:val="00406D64"/>
    <w:rsid w:val="00407893"/>
    <w:rsid w:val="00407CED"/>
    <w:rsid w:val="00407CF9"/>
    <w:rsid w:val="0041152E"/>
    <w:rsid w:val="004118A7"/>
    <w:rsid w:val="00411B1E"/>
    <w:rsid w:val="0041322D"/>
    <w:rsid w:val="00413D8F"/>
    <w:rsid w:val="00414B34"/>
    <w:rsid w:val="00414C7B"/>
    <w:rsid w:val="00415368"/>
    <w:rsid w:val="00416A00"/>
    <w:rsid w:val="00416E4E"/>
    <w:rsid w:val="00416E99"/>
    <w:rsid w:val="004174F4"/>
    <w:rsid w:val="0041775E"/>
    <w:rsid w:val="00421789"/>
    <w:rsid w:val="00421B17"/>
    <w:rsid w:val="00422B0D"/>
    <w:rsid w:val="00424EC4"/>
    <w:rsid w:val="0042506F"/>
    <w:rsid w:val="00425378"/>
    <w:rsid w:val="004258E5"/>
    <w:rsid w:val="004259E3"/>
    <w:rsid w:val="0042698A"/>
    <w:rsid w:val="00426C67"/>
    <w:rsid w:val="004272C9"/>
    <w:rsid w:val="00427538"/>
    <w:rsid w:val="004355DE"/>
    <w:rsid w:val="0044125E"/>
    <w:rsid w:val="004428A1"/>
    <w:rsid w:val="00444128"/>
    <w:rsid w:val="00444695"/>
    <w:rsid w:val="004448D1"/>
    <w:rsid w:val="00451627"/>
    <w:rsid w:val="00451B0B"/>
    <w:rsid w:val="00451D2E"/>
    <w:rsid w:val="00452D30"/>
    <w:rsid w:val="00453342"/>
    <w:rsid w:val="0045462D"/>
    <w:rsid w:val="004555FD"/>
    <w:rsid w:val="00456676"/>
    <w:rsid w:val="00456B9F"/>
    <w:rsid w:val="00457D2B"/>
    <w:rsid w:val="00460228"/>
    <w:rsid w:val="00460FAB"/>
    <w:rsid w:val="00461373"/>
    <w:rsid w:val="0046336A"/>
    <w:rsid w:val="00463681"/>
    <w:rsid w:val="00463708"/>
    <w:rsid w:val="00463D55"/>
    <w:rsid w:val="00464CC8"/>
    <w:rsid w:val="00464DA2"/>
    <w:rsid w:val="00465164"/>
    <w:rsid w:val="00466B62"/>
    <w:rsid w:val="00467899"/>
    <w:rsid w:val="00470309"/>
    <w:rsid w:val="004706C5"/>
    <w:rsid w:val="0047077A"/>
    <w:rsid w:val="004716E4"/>
    <w:rsid w:val="00472558"/>
    <w:rsid w:val="0047554F"/>
    <w:rsid w:val="00475989"/>
    <w:rsid w:val="004760BE"/>
    <w:rsid w:val="00476BC9"/>
    <w:rsid w:val="00480D58"/>
    <w:rsid w:val="00480E96"/>
    <w:rsid w:val="004817DF"/>
    <w:rsid w:val="00483E6C"/>
    <w:rsid w:val="00483F5A"/>
    <w:rsid w:val="0048430B"/>
    <w:rsid w:val="00484D92"/>
    <w:rsid w:val="0048644A"/>
    <w:rsid w:val="00487220"/>
    <w:rsid w:val="00491A85"/>
    <w:rsid w:val="00491AD1"/>
    <w:rsid w:val="00492417"/>
    <w:rsid w:val="00492F71"/>
    <w:rsid w:val="00492F96"/>
    <w:rsid w:val="004933E2"/>
    <w:rsid w:val="00493AB2"/>
    <w:rsid w:val="00493E91"/>
    <w:rsid w:val="00494FBD"/>
    <w:rsid w:val="00497A4F"/>
    <w:rsid w:val="004A0DDF"/>
    <w:rsid w:val="004A2425"/>
    <w:rsid w:val="004A385A"/>
    <w:rsid w:val="004A3E29"/>
    <w:rsid w:val="004A4AC6"/>
    <w:rsid w:val="004A6277"/>
    <w:rsid w:val="004A6D94"/>
    <w:rsid w:val="004B029C"/>
    <w:rsid w:val="004B03EA"/>
    <w:rsid w:val="004B0425"/>
    <w:rsid w:val="004B04BB"/>
    <w:rsid w:val="004B0528"/>
    <w:rsid w:val="004B05BB"/>
    <w:rsid w:val="004B3263"/>
    <w:rsid w:val="004B421B"/>
    <w:rsid w:val="004B4987"/>
    <w:rsid w:val="004B6140"/>
    <w:rsid w:val="004B68EF"/>
    <w:rsid w:val="004C0F6F"/>
    <w:rsid w:val="004C134E"/>
    <w:rsid w:val="004C37E2"/>
    <w:rsid w:val="004C3AB6"/>
    <w:rsid w:val="004C457E"/>
    <w:rsid w:val="004C5DBC"/>
    <w:rsid w:val="004C6058"/>
    <w:rsid w:val="004D2576"/>
    <w:rsid w:val="004D2B7E"/>
    <w:rsid w:val="004D39F1"/>
    <w:rsid w:val="004D4682"/>
    <w:rsid w:val="004D6978"/>
    <w:rsid w:val="004D795A"/>
    <w:rsid w:val="004E010F"/>
    <w:rsid w:val="004E01DC"/>
    <w:rsid w:val="004E1545"/>
    <w:rsid w:val="004E1595"/>
    <w:rsid w:val="004E2F1C"/>
    <w:rsid w:val="004E3056"/>
    <w:rsid w:val="004E3336"/>
    <w:rsid w:val="004E42AB"/>
    <w:rsid w:val="004E4374"/>
    <w:rsid w:val="004E4476"/>
    <w:rsid w:val="004E497D"/>
    <w:rsid w:val="004E5828"/>
    <w:rsid w:val="004E73DC"/>
    <w:rsid w:val="004F0A85"/>
    <w:rsid w:val="004F2224"/>
    <w:rsid w:val="004F235D"/>
    <w:rsid w:val="004F4071"/>
    <w:rsid w:val="004F416C"/>
    <w:rsid w:val="004F425E"/>
    <w:rsid w:val="004F4E23"/>
    <w:rsid w:val="004F52DE"/>
    <w:rsid w:val="004F5C8C"/>
    <w:rsid w:val="004F64C6"/>
    <w:rsid w:val="004F70F9"/>
    <w:rsid w:val="004F7900"/>
    <w:rsid w:val="00502196"/>
    <w:rsid w:val="005028E7"/>
    <w:rsid w:val="00502AF7"/>
    <w:rsid w:val="00503129"/>
    <w:rsid w:val="005049B7"/>
    <w:rsid w:val="00504C98"/>
    <w:rsid w:val="005058D6"/>
    <w:rsid w:val="00505CC0"/>
    <w:rsid w:val="00507E3D"/>
    <w:rsid w:val="00510159"/>
    <w:rsid w:val="00510A5E"/>
    <w:rsid w:val="00512293"/>
    <w:rsid w:val="0051246F"/>
    <w:rsid w:val="005129A2"/>
    <w:rsid w:val="0051302A"/>
    <w:rsid w:val="005141D7"/>
    <w:rsid w:val="00514712"/>
    <w:rsid w:val="00516ECB"/>
    <w:rsid w:val="00516F12"/>
    <w:rsid w:val="005174D0"/>
    <w:rsid w:val="005203CE"/>
    <w:rsid w:val="005220C9"/>
    <w:rsid w:val="00522120"/>
    <w:rsid w:val="0052303F"/>
    <w:rsid w:val="00524853"/>
    <w:rsid w:val="005251B4"/>
    <w:rsid w:val="00527A64"/>
    <w:rsid w:val="00530282"/>
    <w:rsid w:val="00530F87"/>
    <w:rsid w:val="00531FD6"/>
    <w:rsid w:val="00532E98"/>
    <w:rsid w:val="005340F3"/>
    <w:rsid w:val="00534A59"/>
    <w:rsid w:val="005354AE"/>
    <w:rsid w:val="005358B9"/>
    <w:rsid w:val="00535C6A"/>
    <w:rsid w:val="00535E26"/>
    <w:rsid w:val="00536C80"/>
    <w:rsid w:val="0054123E"/>
    <w:rsid w:val="005420B2"/>
    <w:rsid w:val="0054215C"/>
    <w:rsid w:val="005427CD"/>
    <w:rsid w:val="00542D7A"/>
    <w:rsid w:val="005438CE"/>
    <w:rsid w:val="00543C69"/>
    <w:rsid w:val="0054565A"/>
    <w:rsid w:val="005459A0"/>
    <w:rsid w:val="0054609B"/>
    <w:rsid w:val="005471B6"/>
    <w:rsid w:val="00550EC4"/>
    <w:rsid w:val="0055174F"/>
    <w:rsid w:val="005518E7"/>
    <w:rsid w:val="00552870"/>
    <w:rsid w:val="00552872"/>
    <w:rsid w:val="00553293"/>
    <w:rsid w:val="00553CF8"/>
    <w:rsid w:val="005560E6"/>
    <w:rsid w:val="00556723"/>
    <w:rsid w:val="00556FD4"/>
    <w:rsid w:val="00560239"/>
    <w:rsid w:val="00561053"/>
    <w:rsid w:val="005613D3"/>
    <w:rsid w:val="005616B7"/>
    <w:rsid w:val="00564857"/>
    <w:rsid w:val="00564AF6"/>
    <w:rsid w:val="00564DEF"/>
    <w:rsid w:val="00565924"/>
    <w:rsid w:val="00566219"/>
    <w:rsid w:val="00566994"/>
    <w:rsid w:val="005676FF"/>
    <w:rsid w:val="005705A5"/>
    <w:rsid w:val="00570FCC"/>
    <w:rsid w:val="00571513"/>
    <w:rsid w:val="005719C5"/>
    <w:rsid w:val="00571E38"/>
    <w:rsid w:val="00572C08"/>
    <w:rsid w:val="0057365C"/>
    <w:rsid w:val="00573894"/>
    <w:rsid w:val="005743E0"/>
    <w:rsid w:val="005803E0"/>
    <w:rsid w:val="005808C6"/>
    <w:rsid w:val="005811BA"/>
    <w:rsid w:val="00582275"/>
    <w:rsid w:val="0058255B"/>
    <w:rsid w:val="005831EE"/>
    <w:rsid w:val="00583ACB"/>
    <w:rsid w:val="00584309"/>
    <w:rsid w:val="00584CB9"/>
    <w:rsid w:val="0058584B"/>
    <w:rsid w:val="00585A44"/>
    <w:rsid w:val="0058629C"/>
    <w:rsid w:val="005901F1"/>
    <w:rsid w:val="0059106F"/>
    <w:rsid w:val="00591DC4"/>
    <w:rsid w:val="00593291"/>
    <w:rsid w:val="00594483"/>
    <w:rsid w:val="00594D6E"/>
    <w:rsid w:val="00594E44"/>
    <w:rsid w:val="00595424"/>
    <w:rsid w:val="00595515"/>
    <w:rsid w:val="00595648"/>
    <w:rsid w:val="00596202"/>
    <w:rsid w:val="005964F5"/>
    <w:rsid w:val="0059743C"/>
    <w:rsid w:val="00597710"/>
    <w:rsid w:val="00597BBA"/>
    <w:rsid w:val="00597E26"/>
    <w:rsid w:val="005A00F9"/>
    <w:rsid w:val="005A070C"/>
    <w:rsid w:val="005A0A18"/>
    <w:rsid w:val="005A17DC"/>
    <w:rsid w:val="005A20A8"/>
    <w:rsid w:val="005A27B0"/>
    <w:rsid w:val="005A2BF1"/>
    <w:rsid w:val="005A4989"/>
    <w:rsid w:val="005A5C51"/>
    <w:rsid w:val="005A621E"/>
    <w:rsid w:val="005A6469"/>
    <w:rsid w:val="005A64C6"/>
    <w:rsid w:val="005A664C"/>
    <w:rsid w:val="005A7AD3"/>
    <w:rsid w:val="005B030E"/>
    <w:rsid w:val="005B0534"/>
    <w:rsid w:val="005B356A"/>
    <w:rsid w:val="005B7A16"/>
    <w:rsid w:val="005C03CB"/>
    <w:rsid w:val="005C260A"/>
    <w:rsid w:val="005C33BE"/>
    <w:rsid w:val="005C3D79"/>
    <w:rsid w:val="005D0269"/>
    <w:rsid w:val="005D11DA"/>
    <w:rsid w:val="005D16E1"/>
    <w:rsid w:val="005D1FAD"/>
    <w:rsid w:val="005D49E6"/>
    <w:rsid w:val="005D4DF0"/>
    <w:rsid w:val="005D5D55"/>
    <w:rsid w:val="005D7142"/>
    <w:rsid w:val="005D7507"/>
    <w:rsid w:val="005D77B1"/>
    <w:rsid w:val="005D7B26"/>
    <w:rsid w:val="005E0B9A"/>
    <w:rsid w:val="005E2EDC"/>
    <w:rsid w:val="005E451A"/>
    <w:rsid w:val="005E46D1"/>
    <w:rsid w:val="005E4929"/>
    <w:rsid w:val="005E519B"/>
    <w:rsid w:val="005E5261"/>
    <w:rsid w:val="005E5410"/>
    <w:rsid w:val="005E58B1"/>
    <w:rsid w:val="005E6A83"/>
    <w:rsid w:val="005F0BEC"/>
    <w:rsid w:val="005F0BF3"/>
    <w:rsid w:val="005F1F84"/>
    <w:rsid w:val="005F3FF3"/>
    <w:rsid w:val="005F528D"/>
    <w:rsid w:val="005F5A4D"/>
    <w:rsid w:val="005F6195"/>
    <w:rsid w:val="00600246"/>
    <w:rsid w:val="00600285"/>
    <w:rsid w:val="006005EB"/>
    <w:rsid w:val="00600A99"/>
    <w:rsid w:val="00600DC3"/>
    <w:rsid w:val="00604150"/>
    <w:rsid w:val="006043AD"/>
    <w:rsid w:val="00604512"/>
    <w:rsid w:val="00604697"/>
    <w:rsid w:val="00604E84"/>
    <w:rsid w:val="00606722"/>
    <w:rsid w:val="00607573"/>
    <w:rsid w:val="00607D67"/>
    <w:rsid w:val="00610336"/>
    <w:rsid w:val="0061064C"/>
    <w:rsid w:val="00610F07"/>
    <w:rsid w:val="00610F50"/>
    <w:rsid w:val="00611228"/>
    <w:rsid w:val="00611722"/>
    <w:rsid w:val="006135AB"/>
    <w:rsid w:val="00621B42"/>
    <w:rsid w:val="00621F6E"/>
    <w:rsid w:val="00624EB0"/>
    <w:rsid w:val="00625746"/>
    <w:rsid w:val="00625AAB"/>
    <w:rsid w:val="00626B28"/>
    <w:rsid w:val="00626DB8"/>
    <w:rsid w:val="006303AC"/>
    <w:rsid w:val="00630E9C"/>
    <w:rsid w:val="00631451"/>
    <w:rsid w:val="00631B62"/>
    <w:rsid w:val="00631F7D"/>
    <w:rsid w:val="006324AE"/>
    <w:rsid w:val="0063657C"/>
    <w:rsid w:val="00637A19"/>
    <w:rsid w:val="00637E10"/>
    <w:rsid w:val="00637E43"/>
    <w:rsid w:val="00640C06"/>
    <w:rsid w:val="006418F5"/>
    <w:rsid w:val="00642268"/>
    <w:rsid w:val="00643128"/>
    <w:rsid w:val="00643171"/>
    <w:rsid w:val="00643593"/>
    <w:rsid w:val="00643BFF"/>
    <w:rsid w:val="00643C9F"/>
    <w:rsid w:val="006442D9"/>
    <w:rsid w:val="006443B6"/>
    <w:rsid w:val="006444D1"/>
    <w:rsid w:val="006446D1"/>
    <w:rsid w:val="0064494E"/>
    <w:rsid w:val="0064547F"/>
    <w:rsid w:val="00647E4A"/>
    <w:rsid w:val="00647F97"/>
    <w:rsid w:val="006501CA"/>
    <w:rsid w:val="00652AE0"/>
    <w:rsid w:val="00660379"/>
    <w:rsid w:val="00660EB6"/>
    <w:rsid w:val="00661256"/>
    <w:rsid w:val="006617CF"/>
    <w:rsid w:val="006619E0"/>
    <w:rsid w:val="00661FD3"/>
    <w:rsid w:val="00662A23"/>
    <w:rsid w:val="006630CB"/>
    <w:rsid w:val="00664729"/>
    <w:rsid w:val="0066491E"/>
    <w:rsid w:val="00666C22"/>
    <w:rsid w:val="00666D9C"/>
    <w:rsid w:val="006675CA"/>
    <w:rsid w:val="00667B9B"/>
    <w:rsid w:val="00667F3F"/>
    <w:rsid w:val="006710D6"/>
    <w:rsid w:val="006723BF"/>
    <w:rsid w:val="006733BA"/>
    <w:rsid w:val="006754C9"/>
    <w:rsid w:val="006767D2"/>
    <w:rsid w:val="00677DE5"/>
    <w:rsid w:val="00681CC7"/>
    <w:rsid w:val="00681E4F"/>
    <w:rsid w:val="00682DAF"/>
    <w:rsid w:val="00683542"/>
    <w:rsid w:val="006845CD"/>
    <w:rsid w:val="006846DD"/>
    <w:rsid w:val="006857AD"/>
    <w:rsid w:val="00685B48"/>
    <w:rsid w:val="00686AA3"/>
    <w:rsid w:val="00686C73"/>
    <w:rsid w:val="00690CDE"/>
    <w:rsid w:val="0069172D"/>
    <w:rsid w:val="00691955"/>
    <w:rsid w:val="00691A5F"/>
    <w:rsid w:val="00691E14"/>
    <w:rsid w:val="006937A3"/>
    <w:rsid w:val="00694245"/>
    <w:rsid w:val="00694966"/>
    <w:rsid w:val="00695275"/>
    <w:rsid w:val="0069599E"/>
    <w:rsid w:val="006965E4"/>
    <w:rsid w:val="006A057F"/>
    <w:rsid w:val="006A11FB"/>
    <w:rsid w:val="006A1720"/>
    <w:rsid w:val="006A18D7"/>
    <w:rsid w:val="006A3790"/>
    <w:rsid w:val="006A414E"/>
    <w:rsid w:val="006A5BFF"/>
    <w:rsid w:val="006A6A29"/>
    <w:rsid w:val="006A6D76"/>
    <w:rsid w:val="006A71C0"/>
    <w:rsid w:val="006B1373"/>
    <w:rsid w:val="006B1E41"/>
    <w:rsid w:val="006B2A29"/>
    <w:rsid w:val="006B3DA2"/>
    <w:rsid w:val="006B4BA8"/>
    <w:rsid w:val="006B4DE4"/>
    <w:rsid w:val="006B50A5"/>
    <w:rsid w:val="006B51AD"/>
    <w:rsid w:val="006B5642"/>
    <w:rsid w:val="006B57F8"/>
    <w:rsid w:val="006B7AB1"/>
    <w:rsid w:val="006C0A1B"/>
    <w:rsid w:val="006C1F44"/>
    <w:rsid w:val="006C20EC"/>
    <w:rsid w:val="006D060C"/>
    <w:rsid w:val="006D0F33"/>
    <w:rsid w:val="006D1322"/>
    <w:rsid w:val="006D2758"/>
    <w:rsid w:val="006D2FEF"/>
    <w:rsid w:val="006D44F1"/>
    <w:rsid w:val="006D4D61"/>
    <w:rsid w:val="006D4F31"/>
    <w:rsid w:val="006D566D"/>
    <w:rsid w:val="006D6BA9"/>
    <w:rsid w:val="006E066B"/>
    <w:rsid w:val="006E068C"/>
    <w:rsid w:val="006E29AC"/>
    <w:rsid w:val="006E33D1"/>
    <w:rsid w:val="006E4087"/>
    <w:rsid w:val="006E42ED"/>
    <w:rsid w:val="006E6909"/>
    <w:rsid w:val="006F1647"/>
    <w:rsid w:val="006F1E19"/>
    <w:rsid w:val="006F26D9"/>
    <w:rsid w:val="006F2711"/>
    <w:rsid w:val="006F2ECB"/>
    <w:rsid w:val="006F3023"/>
    <w:rsid w:val="006F3049"/>
    <w:rsid w:val="006F45B9"/>
    <w:rsid w:val="006F4CD5"/>
    <w:rsid w:val="006F69C6"/>
    <w:rsid w:val="006F6AE1"/>
    <w:rsid w:val="006F6CC6"/>
    <w:rsid w:val="00702C09"/>
    <w:rsid w:val="00703C62"/>
    <w:rsid w:val="00704926"/>
    <w:rsid w:val="00706B47"/>
    <w:rsid w:val="007075A9"/>
    <w:rsid w:val="007076C7"/>
    <w:rsid w:val="007077D7"/>
    <w:rsid w:val="00707F0D"/>
    <w:rsid w:val="00710CCD"/>
    <w:rsid w:val="0071147F"/>
    <w:rsid w:val="0071192E"/>
    <w:rsid w:val="00713093"/>
    <w:rsid w:val="007133F6"/>
    <w:rsid w:val="0071388C"/>
    <w:rsid w:val="0071420C"/>
    <w:rsid w:val="007158C6"/>
    <w:rsid w:val="007169FA"/>
    <w:rsid w:val="0072048E"/>
    <w:rsid w:val="00721080"/>
    <w:rsid w:val="00721495"/>
    <w:rsid w:val="00722BF7"/>
    <w:rsid w:val="00723544"/>
    <w:rsid w:val="00724524"/>
    <w:rsid w:val="00726A2B"/>
    <w:rsid w:val="00726EDB"/>
    <w:rsid w:val="007275C2"/>
    <w:rsid w:val="0073002A"/>
    <w:rsid w:val="00730A4B"/>
    <w:rsid w:val="007320F9"/>
    <w:rsid w:val="007322D5"/>
    <w:rsid w:val="00732520"/>
    <w:rsid w:val="00732712"/>
    <w:rsid w:val="00732914"/>
    <w:rsid w:val="00734948"/>
    <w:rsid w:val="00735054"/>
    <w:rsid w:val="00736C38"/>
    <w:rsid w:val="0073764C"/>
    <w:rsid w:val="00742986"/>
    <w:rsid w:val="007430D5"/>
    <w:rsid w:val="00743A2D"/>
    <w:rsid w:val="00743AA2"/>
    <w:rsid w:val="00744E92"/>
    <w:rsid w:val="00746F12"/>
    <w:rsid w:val="00747085"/>
    <w:rsid w:val="0075072F"/>
    <w:rsid w:val="00750C91"/>
    <w:rsid w:val="007514CA"/>
    <w:rsid w:val="00755F8E"/>
    <w:rsid w:val="00756398"/>
    <w:rsid w:val="00756747"/>
    <w:rsid w:val="00757557"/>
    <w:rsid w:val="00760C49"/>
    <w:rsid w:val="007611A3"/>
    <w:rsid w:val="00761224"/>
    <w:rsid w:val="00761F2D"/>
    <w:rsid w:val="00762E31"/>
    <w:rsid w:val="00763061"/>
    <w:rsid w:val="007640F9"/>
    <w:rsid w:val="00765E59"/>
    <w:rsid w:val="00766276"/>
    <w:rsid w:val="00767122"/>
    <w:rsid w:val="00767878"/>
    <w:rsid w:val="00772455"/>
    <w:rsid w:val="00773C97"/>
    <w:rsid w:val="00773E31"/>
    <w:rsid w:val="00774ABE"/>
    <w:rsid w:val="00775400"/>
    <w:rsid w:val="00776EF1"/>
    <w:rsid w:val="00780882"/>
    <w:rsid w:val="00781767"/>
    <w:rsid w:val="00782B91"/>
    <w:rsid w:val="0078318D"/>
    <w:rsid w:val="0078471C"/>
    <w:rsid w:val="007858F1"/>
    <w:rsid w:val="0078590F"/>
    <w:rsid w:val="00786A0B"/>
    <w:rsid w:val="00787C6D"/>
    <w:rsid w:val="007911C8"/>
    <w:rsid w:val="00791E66"/>
    <w:rsid w:val="00792566"/>
    <w:rsid w:val="0079359B"/>
    <w:rsid w:val="00794ABE"/>
    <w:rsid w:val="00795BB9"/>
    <w:rsid w:val="00796019"/>
    <w:rsid w:val="007A09EB"/>
    <w:rsid w:val="007A0D7F"/>
    <w:rsid w:val="007A27AD"/>
    <w:rsid w:val="007A3B28"/>
    <w:rsid w:val="007A4EC6"/>
    <w:rsid w:val="007A6BF5"/>
    <w:rsid w:val="007A7D6F"/>
    <w:rsid w:val="007A7E66"/>
    <w:rsid w:val="007B0840"/>
    <w:rsid w:val="007B2A97"/>
    <w:rsid w:val="007B2B6A"/>
    <w:rsid w:val="007B33EF"/>
    <w:rsid w:val="007B4A16"/>
    <w:rsid w:val="007B6019"/>
    <w:rsid w:val="007B6A20"/>
    <w:rsid w:val="007B7648"/>
    <w:rsid w:val="007C133A"/>
    <w:rsid w:val="007C1E86"/>
    <w:rsid w:val="007C235A"/>
    <w:rsid w:val="007C3A3C"/>
    <w:rsid w:val="007C3FEC"/>
    <w:rsid w:val="007C41F3"/>
    <w:rsid w:val="007C6261"/>
    <w:rsid w:val="007D0DCF"/>
    <w:rsid w:val="007D0DD0"/>
    <w:rsid w:val="007D1657"/>
    <w:rsid w:val="007D1DF4"/>
    <w:rsid w:val="007D3302"/>
    <w:rsid w:val="007D368F"/>
    <w:rsid w:val="007D3A12"/>
    <w:rsid w:val="007D5544"/>
    <w:rsid w:val="007D568E"/>
    <w:rsid w:val="007D65EE"/>
    <w:rsid w:val="007D693A"/>
    <w:rsid w:val="007D6F8F"/>
    <w:rsid w:val="007E096D"/>
    <w:rsid w:val="007E10B7"/>
    <w:rsid w:val="007E14B1"/>
    <w:rsid w:val="007E2401"/>
    <w:rsid w:val="007E313E"/>
    <w:rsid w:val="007E37DB"/>
    <w:rsid w:val="007E3E10"/>
    <w:rsid w:val="007E4020"/>
    <w:rsid w:val="007E4C39"/>
    <w:rsid w:val="007E6160"/>
    <w:rsid w:val="007E7403"/>
    <w:rsid w:val="007E7A42"/>
    <w:rsid w:val="007F2A0A"/>
    <w:rsid w:val="007F6119"/>
    <w:rsid w:val="007F61A5"/>
    <w:rsid w:val="007F695A"/>
    <w:rsid w:val="007F6E94"/>
    <w:rsid w:val="007F7ACB"/>
    <w:rsid w:val="00800C8C"/>
    <w:rsid w:val="00800D0A"/>
    <w:rsid w:val="00801058"/>
    <w:rsid w:val="00803B60"/>
    <w:rsid w:val="00803D17"/>
    <w:rsid w:val="008043F4"/>
    <w:rsid w:val="00804A92"/>
    <w:rsid w:val="00805479"/>
    <w:rsid w:val="00805D08"/>
    <w:rsid w:val="00805EB0"/>
    <w:rsid w:val="00806DD3"/>
    <w:rsid w:val="00807C74"/>
    <w:rsid w:val="008108DC"/>
    <w:rsid w:val="00810EE3"/>
    <w:rsid w:val="008121D5"/>
    <w:rsid w:val="00812579"/>
    <w:rsid w:val="00812C7F"/>
    <w:rsid w:val="00813CAD"/>
    <w:rsid w:val="0081400D"/>
    <w:rsid w:val="00814541"/>
    <w:rsid w:val="00815B55"/>
    <w:rsid w:val="00815F3F"/>
    <w:rsid w:val="00816F7C"/>
    <w:rsid w:val="0081708A"/>
    <w:rsid w:val="00817C67"/>
    <w:rsid w:val="00820A0C"/>
    <w:rsid w:val="00820DF0"/>
    <w:rsid w:val="00820F6D"/>
    <w:rsid w:val="0082134D"/>
    <w:rsid w:val="00821B5F"/>
    <w:rsid w:val="00821FBF"/>
    <w:rsid w:val="00823325"/>
    <w:rsid w:val="00825744"/>
    <w:rsid w:val="00826296"/>
    <w:rsid w:val="00827E1E"/>
    <w:rsid w:val="008313BF"/>
    <w:rsid w:val="008317DA"/>
    <w:rsid w:val="008318FA"/>
    <w:rsid w:val="00834839"/>
    <w:rsid w:val="00836738"/>
    <w:rsid w:val="00837F5E"/>
    <w:rsid w:val="00840FF3"/>
    <w:rsid w:val="0084169E"/>
    <w:rsid w:val="00841B2B"/>
    <w:rsid w:val="00843DBF"/>
    <w:rsid w:val="008454E9"/>
    <w:rsid w:val="00850073"/>
    <w:rsid w:val="008534F6"/>
    <w:rsid w:val="00857984"/>
    <w:rsid w:val="00860227"/>
    <w:rsid w:val="00860745"/>
    <w:rsid w:val="00860A3A"/>
    <w:rsid w:val="00860DDB"/>
    <w:rsid w:val="008616DA"/>
    <w:rsid w:val="008620EA"/>
    <w:rsid w:val="00862248"/>
    <w:rsid w:val="00862786"/>
    <w:rsid w:val="008643A4"/>
    <w:rsid w:val="008648AB"/>
    <w:rsid w:val="00864DC5"/>
    <w:rsid w:val="00865A92"/>
    <w:rsid w:val="00866AC2"/>
    <w:rsid w:val="00867C47"/>
    <w:rsid w:val="00872509"/>
    <w:rsid w:val="00872C70"/>
    <w:rsid w:val="0087353E"/>
    <w:rsid w:val="00874E65"/>
    <w:rsid w:val="00875206"/>
    <w:rsid w:val="00875E70"/>
    <w:rsid w:val="00876C8E"/>
    <w:rsid w:val="0088024A"/>
    <w:rsid w:val="00881DC1"/>
    <w:rsid w:val="00883399"/>
    <w:rsid w:val="00883B41"/>
    <w:rsid w:val="00884FFB"/>
    <w:rsid w:val="00886E2F"/>
    <w:rsid w:val="00887077"/>
    <w:rsid w:val="00890BC3"/>
    <w:rsid w:val="00890EF1"/>
    <w:rsid w:val="008915E3"/>
    <w:rsid w:val="0089161E"/>
    <w:rsid w:val="008925C9"/>
    <w:rsid w:val="008938DF"/>
    <w:rsid w:val="00894FD9"/>
    <w:rsid w:val="00895943"/>
    <w:rsid w:val="00895AC9"/>
    <w:rsid w:val="0089610A"/>
    <w:rsid w:val="008A0994"/>
    <w:rsid w:val="008A116E"/>
    <w:rsid w:val="008A183F"/>
    <w:rsid w:val="008A1959"/>
    <w:rsid w:val="008A39CF"/>
    <w:rsid w:val="008A51EC"/>
    <w:rsid w:val="008A6F15"/>
    <w:rsid w:val="008A7CA7"/>
    <w:rsid w:val="008B0339"/>
    <w:rsid w:val="008B0CBE"/>
    <w:rsid w:val="008B1290"/>
    <w:rsid w:val="008B1C9D"/>
    <w:rsid w:val="008B4C0B"/>
    <w:rsid w:val="008B4C7B"/>
    <w:rsid w:val="008B53EA"/>
    <w:rsid w:val="008B69D0"/>
    <w:rsid w:val="008C1C75"/>
    <w:rsid w:val="008C6694"/>
    <w:rsid w:val="008D2792"/>
    <w:rsid w:val="008D43EA"/>
    <w:rsid w:val="008D51C3"/>
    <w:rsid w:val="008D54DF"/>
    <w:rsid w:val="008D6E1F"/>
    <w:rsid w:val="008D74C5"/>
    <w:rsid w:val="008D75FA"/>
    <w:rsid w:val="008D7A42"/>
    <w:rsid w:val="008E0AB5"/>
    <w:rsid w:val="008E0E7D"/>
    <w:rsid w:val="008E239E"/>
    <w:rsid w:val="008E27EB"/>
    <w:rsid w:val="008E30B3"/>
    <w:rsid w:val="008E3A8C"/>
    <w:rsid w:val="008E3CB2"/>
    <w:rsid w:val="008E3FE0"/>
    <w:rsid w:val="008E544F"/>
    <w:rsid w:val="008E63C7"/>
    <w:rsid w:val="008E7D88"/>
    <w:rsid w:val="008E7F12"/>
    <w:rsid w:val="008E7FCE"/>
    <w:rsid w:val="008F1FE0"/>
    <w:rsid w:val="008F2211"/>
    <w:rsid w:val="008F3285"/>
    <w:rsid w:val="008F3989"/>
    <w:rsid w:val="008F3E29"/>
    <w:rsid w:val="008F43E9"/>
    <w:rsid w:val="008F5AD2"/>
    <w:rsid w:val="008F5CCB"/>
    <w:rsid w:val="00901415"/>
    <w:rsid w:val="00901BBA"/>
    <w:rsid w:val="00903374"/>
    <w:rsid w:val="0090387D"/>
    <w:rsid w:val="00903AB4"/>
    <w:rsid w:val="00907482"/>
    <w:rsid w:val="00907EBB"/>
    <w:rsid w:val="00910027"/>
    <w:rsid w:val="00910C9E"/>
    <w:rsid w:val="00910E43"/>
    <w:rsid w:val="00910E89"/>
    <w:rsid w:val="009134CD"/>
    <w:rsid w:val="00913F99"/>
    <w:rsid w:val="00914B6F"/>
    <w:rsid w:val="0091569D"/>
    <w:rsid w:val="009163DE"/>
    <w:rsid w:val="00916D01"/>
    <w:rsid w:val="00921BC2"/>
    <w:rsid w:val="0092239B"/>
    <w:rsid w:val="009224F0"/>
    <w:rsid w:val="0092256A"/>
    <w:rsid w:val="00922D9B"/>
    <w:rsid w:val="0092302F"/>
    <w:rsid w:val="009232AE"/>
    <w:rsid w:val="009240F2"/>
    <w:rsid w:val="00924FFA"/>
    <w:rsid w:val="0092598B"/>
    <w:rsid w:val="0092643A"/>
    <w:rsid w:val="0092735B"/>
    <w:rsid w:val="009306F0"/>
    <w:rsid w:val="00931B30"/>
    <w:rsid w:val="00932EA6"/>
    <w:rsid w:val="009348FD"/>
    <w:rsid w:val="00934DBF"/>
    <w:rsid w:val="0093724A"/>
    <w:rsid w:val="009373A7"/>
    <w:rsid w:val="00937F63"/>
    <w:rsid w:val="00941520"/>
    <w:rsid w:val="00942541"/>
    <w:rsid w:val="00943615"/>
    <w:rsid w:val="00944F23"/>
    <w:rsid w:val="00946409"/>
    <w:rsid w:val="00946EB9"/>
    <w:rsid w:val="00947541"/>
    <w:rsid w:val="00950F4E"/>
    <w:rsid w:val="00951DB4"/>
    <w:rsid w:val="009521C5"/>
    <w:rsid w:val="009529D9"/>
    <w:rsid w:val="00953AAA"/>
    <w:rsid w:val="00954E1A"/>
    <w:rsid w:val="00955562"/>
    <w:rsid w:val="00955E79"/>
    <w:rsid w:val="009564C4"/>
    <w:rsid w:val="0095740A"/>
    <w:rsid w:val="009607B8"/>
    <w:rsid w:val="009635B5"/>
    <w:rsid w:val="00963D0D"/>
    <w:rsid w:val="00964BA3"/>
    <w:rsid w:val="00966CD5"/>
    <w:rsid w:val="00966CDF"/>
    <w:rsid w:val="009709CA"/>
    <w:rsid w:val="00973310"/>
    <w:rsid w:val="009739E6"/>
    <w:rsid w:val="00974AC4"/>
    <w:rsid w:val="00975FB2"/>
    <w:rsid w:val="00976764"/>
    <w:rsid w:val="009779B2"/>
    <w:rsid w:val="0098031F"/>
    <w:rsid w:val="00981B00"/>
    <w:rsid w:val="0098249B"/>
    <w:rsid w:val="00982767"/>
    <w:rsid w:val="00983045"/>
    <w:rsid w:val="00983892"/>
    <w:rsid w:val="00984517"/>
    <w:rsid w:val="00984AD1"/>
    <w:rsid w:val="00986BCE"/>
    <w:rsid w:val="0098717F"/>
    <w:rsid w:val="00987799"/>
    <w:rsid w:val="0099186D"/>
    <w:rsid w:val="009919A5"/>
    <w:rsid w:val="00992507"/>
    <w:rsid w:val="00993BF1"/>
    <w:rsid w:val="00993E23"/>
    <w:rsid w:val="00995F46"/>
    <w:rsid w:val="009A0658"/>
    <w:rsid w:val="009A0F52"/>
    <w:rsid w:val="009A14E1"/>
    <w:rsid w:val="009A2E51"/>
    <w:rsid w:val="009A3BDE"/>
    <w:rsid w:val="009A4600"/>
    <w:rsid w:val="009A4DC4"/>
    <w:rsid w:val="009A5DF1"/>
    <w:rsid w:val="009A5E0F"/>
    <w:rsid w:val="009A6016"/>
    <w:rsid w:val="009A6441"/>
    <w:rsid w:val="009B0A94"/>
    <w:rsid w:val="009B151E"/>
    <w:rsid w:val="009B1840"/>
    <w:rsid w:val="009B26A4"/>
    <w:rsid w:val="009B760A"/>
    <w:rsid w:val="009C1AF6"/>
    <w:rsid w:val="009C2E9F"/>
    <w:rsid w:val="009C3D7E"/>
    <w:rsid w:val="009C455E"/>
    <w:rsid w:val="009C4F47"/>
    <w:rsid w:val="009C5493"/>
    <w:rsid w:val="009C69A4"/>
    <w:rsid w:val="009C6AD4"/>
    <w:rsid w:val="009C6BAA"/>
    <w:rsid w:val="009C78FA"/>
    <w:rsid w:val="009D0B23"/>
    <w:rsid w:val="009D16DF"/>
    <w:rsid w:val="009D1CC4"/>
    <w:rsid w:val="009D2496"/>
    <w:rsid w:val="009D2541"/>
    <w:rsid w:val="009D2DFF"/>
    <w:rsid w:val="009D37D3"/>
    <w:rsid w:val="009D4098"/>
    <w:rsid w:val="009D582A"/>
    <w:rsid w:val="009D5A9D"/>
    <w:rsid w:val="009D6222"/>
    <w:rsid w:val="009D6800"/>
    <w:rsid w:val="009D6F53"/>
    <w:rsid w:val="009E021F"/>
    <w:rsid w:val="009E26F1"/>
    <w:rsid w:val="009E2B8A"/>
    <w:rsid w:val="009E2D96"/>
    <w:rsid w:val="009E5AC4"/>
    <w:rsid w:val="009E752E"/>
    <w:rsid w:val="009F03A9"/>
    <w:rsid w:val="009F1B79"/>
    <w:rsid w:val="009F26CE"/>
    <w:rsid w:val="009F2F6E"/>
    <w:rsid w:val="009F3744"/>
    <w:rsid w:val="009F42DC"/>
    <w:rsid w:val="009F5F70"/>
    <w:rsid w:val="009F772E"/>
    <w:rsid w:val="009F7738"/>
    <w:rsid w:val="009F7A0A"/>
    <w:rsid w:val="00A001BB"/>
    <w:rsid w:val="00A008D7"/>
    <w:rsid w:val="00A01369"/>
    <w:rsid w:val="00A02580"/>
    <w:rsid w:val="00A03E91"/>
    <w:rsid w:val="00A04427"/>
    <w:rsid w:val="00A05973"/>
    <w:rsid w:val="00A10FE5"/>
    <w:rsid w:val="00A11C8B"/>
    <w:rsid w:val="00A13792"/>
    <w:rsid w:val="00A1447E"/>
    <w:rsid w:val="00A1694E"/>
    <w:rsid w:val="00A16954"/>
    <w:rsid w:val="00A17038"/>
    <w:rsid w:val="00A17B32"/>
    <w:rsid w:val="00A21757"/>
    <w:rsid w:val="00A21B6D"/>
    <w:rsid w:val="00A224B2"/>
    <w:rsid w:val="00A24691"/>
    <w:rsid w:val="00A25290"/>
    <w:rsid w:val="00A259BC"/>
    <w:rsid w:val="00A26477"/>
    <w:rsid w:val="00A26DF9"/>
    <w:rsid w:val="00A275D0"/>
    <w:rsid w:val="00A27D7E"/>
    <w:rsid w:val="00A30CC7"/>
    <w:rsid w:val="00A30EBD"/>
    <w:rsid w:val="00A32743"/>
    <w:rsid w:val="00A3304D"/>
    <w:rsid w:val="00A3456D"/>
    <w:rsid w:val="00A347A3"/>
    <w:rsid w:val="00A353DA"/>
    <w:rsid w:val="00A3714D"/>
    <w:rsid w:val="00A37AB0"/>
    <w:rsid w:val="00A40EDD"/>
    <w:rsid w:val="00A41ABC"/>
    <w:rsid w:val="00A41AC0"/>
    <w:rsid w:val="00A42228"/>
    <w:rsid w:val="00A4316D"/>
    <w:rsid w:val="00A43393"/>
    <w:rsid w:val="00A4379D"/>
    <w:rsid w:val="00A439B7"/>
    <w:rsid w:val="00A4471F"/>
    <w:rsid w:val="00A4492E"/>
    <w:rsid w:val="00A450EA"/>
    <w:rsid w:val="00A4620D"/>
    <w:rsid w:val="00A46567"/>
    <w:rsid w:val="00A46D75"/>
    <w:rsid w:val="00A46DF2"/>
    <w:rsid w:val="00A4756D"/>
    <w:rsid w:val="00A50E9A"/>
    <w:rsid w:val="00A52D11"/>
    <w:rsid w:val="00A531FA"/>
    <w:rsid w:val="00A532B6"/>
    <w:rsid w:val="00A535F5"/>
    <w:rsid w:val="00A53BD8"/>
    <w:rsid w:val="00A53D02"/>
    <w:rsid w:val="00A54182"/>
    <w:rsid w:val="00A5516E"/>
    <w:rsid w:val="00A5655A"/>
    <w:rsid w:val="00A5694C"/>
    <w:rsid w:val="00A56B3B"/>
    <w:rsid w:val="00A57AB5"/>
    <w:rsid w:val="00A57CA7"/>
    <w:rsid w:val="00A649D6"/>
    <w:rsid w:val="00A64E6E"/>
    <w:rsid w:val="00A706FC"/>
    <w:rsid w:val="00A7160A"/>
    <w:rsid w:val="00A71BFD"/>
    <w:rsid w:val="00A72412"/>
    <w:rsid w:val="00A736CA"/>
    <w:rsid w:val="00A73B32"/>
    <w:rsid w:val="00A73CAA"/>
    <w:rsid w:val="00A77BC0"/>
    <w:rsid w:val="00A8126F"/>
    <w:rsid w:val="00A81666"/>
    <w:rsid w:val="00A826E6"/>
    <w:rsid w:val="00A83D97"/>
    <w:rsid w:val="00A83DB2"/>
    <w:rsid w:val="00A84123"/>
    <w:rsid w:val="00A85207"/>
    <w:rsid w:val="00A85933"/>
    <w:rsid w:val="00A870CF"/>
    <w:rsid w:val="00A90004"/>
    <w:rsid w:val="00A90F44"/>
    <w:rsid w:val="00A91BFF"/>
    <w:rsid w:val="00A91F2F"/>
    <w:rsid w:val="00A925BE"/>
    <w:rsid w:val="00A92EE4"/>
    <w:rsid w:val="00A95177"/>
    <w:rsid w:val="00A9689A"/>
    <w:rsid w:val="00A97882"/>
    <w:rsid w:val="00AA1605"/>
    <w:rsid w:val="00AA1660"/>
    <w:rsid w:val="00AA1D74"/>
    <w:rsid w:val="00AA44FC"/>
    <w:rsid w:val="00AA4A74"/>
    <w:rsid w:val="00AA51A7"/>
    <w:rsid w:val="00AA55F1"/>
    <w:rsid w:val="00AA61C0"/>
    <w:rsid w:val="00AA62FE"/>
    <w:rsid w:val="00AA6996"/>
    <w:rsid w:val="00AA7B6C"/>
    <w:rsid w:val="00AB0C97"/>
    <w:rsid w:val="00AB0CF1"/>
    <w:rsid w:val="00AB147B"/>
    <w:rsid w:val="00AB1F19"/>
    <w:rsid w:val="00AB255C"/>
    <w:rsid w:val="00AB332B"/>
    <w:rsid w:val="00AB39EE"/>
    <w:rsid w:val="00AB3A54"/>
    <w:rsid w:val="00AB419C"/>
    <w:rsid w:val="00AB5569"/>
    <w:rsid w:val="00AB5907"/>
    <w:rsid w:val="00AB6084"/>
    <w:rsid w:val="00AC01C9"/>
    <w:rsid w:val="00AC1B3F"/>
    <w:rsid w:val="00AC4DCB"/>
    <w:rsid w:val="00AC4E71"/>
    <w:rsid w:val="00AC637F"/>
    <w:rsid w:val="00AC67D3"/>
    <w:rsid w:val="00AC75C2"/>
    <w:rsid w:val="00AD035B"/>
    <w:rsid w:val="00AD095E"/>
    <w:rsid w:val="00AD0AA6"/>
    <w:rsid w:val="00AD0BE8"/>
    <w:rsid w:val="00AD0D3F"/>
    <w:rsid w:val="00AD1EC3"/>
    <w:rsid w:val="00AD677A"/>
    <w:rsid w:val="00AE0FAB"/>
    <w:rsid w:val="00AE1960"/>
    <w:rsid w:val="00AE21EE"/>
    <w:rsid w:val="00AE49D8"/>
    <w:rsid w:val="00AE4DC0"/>
    <w:rsid w:val="00AE6906"/>
    <w:rsid w:val="00AE712C"/>
    <w:rsid w:val="00AE779B"/>
    <w:rsid w:val="00AF060A"/>
    <w:rsid w:val="00AF0A3C"/>
    <w:rsid w:val="00AF128E"/>
    <w:rsid w:val="00AF1BB8"/>
    <w:rsid w:val="00AF1CDA"/>
    <w:rsid w:val="00AF449E"/>
    <w:rsid w:val="00AF57D7"/>
    <w:rsid w:val="00AF7431"/>
    <w:rsid w:val="00AF766B"/>
    <w:rsid w:val="00B01C64"/>
    <w:rsid w:val="00B0464E"/>
    <w:rsid w:val="00B048D1"/>
    <w:rsid w:val="00B04E28"/>
    <w:rsid w:val="00B05DC3"/>
    <w:rsid w:val="00B06AE6"/>
    <w:rsid w:val="00B06BB0"/>
    <w:rsid w:val="00B06BE0"/>
    <w:rsid w:val="00B0716B"/>
    <w:rsid w:val="00B10A9E"/>
    <w:rsid w:val="00B11B62"/>
    <w:rsid w:val="00B13154"/>
    <w:rsid w:val="00B13586"/>
    <w:rsid w:val="00B145DF"/>
    <w:rsid w:val="00B14EF9"/>
    <w:rsid w:val="00B15B8C"/>
    <w:rsid w:val="00B20CFA"/>
    <w:rsid w:val="00B21562"/>
    <w:rsid w:val="00B21D95"/>
    <w:rsid w:val="00B23183"/>
    <w:rsid w:val="00B2331D"/>
    <w:rsid w:val="00B23377"/>
    <w:rsid w:val="00B24BF5"/>
    <w:rsid w:val="00B2728A"/>
    <w:rsid w:val="00B27361"/>
    <w:rsid w:val="00B27955"/>
    <w:rsid w:val="00B279AC"/>
    <w:rsid w:val="00B27CA8"/>
    <w:rsid w:val="00B27D25"/>
    <w:rsid w:val="00B3045F"/>
    <w:rsid w:val="00B31054"/>
    <w:rsid w:val="00B3127D"/>
    <w:rsid w:val="00B314D5"/>
    <w:rsid w:val="00B32265"/>
    <w:rsid w:val="00B32DF0"/>
    <w:rsid w:val="00B354AB"/>
    <w:rsid w:val="00B35620"/>
    <w:rsid w:val="00B35B6C"/>
    <w:rsid w:val="00B3611A"/>
    <w:rsid w:val="00B361CC"/>
    <w:rsid w:val="00B366CB"/>
    <w:rsid w:val="00B36C11"/>
    <w:rsid w:val="00B37641"/>
    <w:rsid w:val="00B40E04"/>
    <w:rsid w:val="00B41514"/>
    <w:rsid w:val="00B42095"/>
    <w:rsid w:val="00B429D0"/>
    <w:rsid w:val="00B43338"/>
    <w:rsid w:val="00B44BD1"/>
    <w:rsid w:val="00B451BC"/>
    <w:rsid w:val="00B45375"/>
    <w:rsid w:val="00B4696E"/>
    <w:rsid w:val="00B501B6"/>
    <w:rsid w:val="00B501BA"/>
    <w:rsid w:val="00B52433"/>
    <w:rsid w:val="00B5359B"/>
    <w:rsid w:val="00B538BB"/>
    <w:rsid w:val="00B53FDA"/>
    <w:rsid w:val="00B5483D"/>
    <w:rsid w:val="00B54BD6"/>
    <w:rsid w:val="00B5717B"/>
    <w:rsid w:val="00B601E5"/>
    <w:rsid w:val="00B60583"/>
    <w:rsid w:val="00B61F69"/>
    <w:rsid w:val="00B62D02"/>
    <w:rsid w:val="00B633CB"/>
    <w:rsid w:val="00B636BC"/>
    <w:rsid w:val="00B63E69"/>
    <w:rsid w:val="00B64C32"/>
    <w:rsid w:val="00B678CA"/>
    <w:rsid w:val="00B67B65"/>
    <w:rsid w:val="00B700BC"/>
    <w:rsid w:val="00B72079"/>
    <w:rsid w:val="00B72A7B"/>
    <w:rsid w:val="00B72B7E"/>
    <w:rsid w:val="00B7349B"/>
    <w:rsid w:val="00B746AC"/>
    <w:rsid w:val="00B746BF"/>
    <w:rsid w:val="00B751BC"/>
    <w:rsid w:val="00B75DB5"/>
    <w:rsid w:val="00B80920"/>
    <w:rsid w:val="00B81B82"/>
    <w:rsid w:val="00B828A3"/>
    <w:rsid w:val="00B82ACC"/>
    <w:rsid w:val="00B84289"/>
    <w:rsid w:val="00B85B42"/>
    <w:rsid w:val="00B85BB9"/>
    <w:rsid w:val="00B8619E"/>
    <w:rsid w:val="00B862D3"/>
    <w:rsid w:val="00B87076"/>
    <w:rsid w:val="00B90A1E"/>
    <w:rsid w:val="00B90C51"/>
    <w:rsid w:val="00B92BD7"/>
    <w:rsid w:val="00B9397F"/>
    <w:rsid w:val="00B93BF1"/>
    <w:rsid w:val="00B95377"/>
    <w:rsid w:val="00B956C4"/>
    <w:rsid w:val="00B96692"/>
    <w:rsid w:val="00B96AA4"/>
    <w:rsid w:val="00B96CBA"/>
    <w:rsid w:val="00BA0392"/>
    <w:rsid w:val="00BA09E9"/>
    <w:rsid w:val="00BA0C20"/>
    <w:rsid w:val="00BA2524"/>
    <w:rsid w:val="00BA31D1"/>
    <w:rsid w:val="00BA6BCC"/>
    <w:rsid w:val="00BA7DE6"/>
    <w:rsid w:val="00BB0259"/>
    <w:rsid w:val="00BB34A1"/>
    <w:rsid w:val="00BB44BF"/>
    <w:rsid w:val="00BB4D7E"/>
    <w:rsid w:val="00BB647A"/>
    <w:rsid w:val="00BB79EB"/>
    <w:rsid w:val="00BC0868"/>
    <w:rsid w:val="00BC132B"/>
    <w:rsid w:val="00BC1A1B"/>
    <w:rsid w:val="00BC369E"/>
    <w:rsid w:val="00BC4773"/>
    <w:rsid w:val="00BC637B"/>
    <w:rsid w:val="00BC6AF2"/>
    <w:rsid w:val="00BD0116"/>
    <w:rsid w:val="00BD0139"/>
    <w:rsid w:val="00BD0201"/>
    <w:rsid w:val="00BD08B1"/>
    <w:rsid w:val="00BD23E3"/>
    <w:rsid w:val="00BD2EA4"/>
    <w:rsid w:val="00BD36A4"/>
    <w:rsid w:val="00BD3B41"/>
    <w:rsid w:val="00BD4197"/>
    <w:rsid w:val="00BD5EA7"/>
    <w:rsid w:val="00BD5F86"/>
    <w:rsid w:val="00BD5FF3"/>
    <w:rsid w:val="00BD6371"/>
    <w:rsid w:val="00BD7E86"/>
    <w:rsid w:val="00BE0004"/>
    <w:rsid w:val="00BE0EAD"/>
    <w:rsid w:val="00BE359C"/>
    <w:rsid w:val="00BE4A17"/>
    <w:rsid w:val="00BE5541"/>
    <w:rsid w:val="00BE5B04"/>
    <w:rsid w:val="00BE5DB5"/>
    <w:rsid w:val="00BE7937"/>
    <w:rsid w:val="00BF0036"/>
    <w:rsid w:val="00BF0662"/>
    <w:rsid w:val="00BF1252"/>
    <w:rsid w:val="00BF17AB"/>
    <w:rsid w:val="00BF27C8"/>
    <w:rsid w:val="00BF416A"/>
    <w:rsid w:val="00BF4EF7"/>
    <w:rsid w:val="00BF4F2E"/>
    <w:rsid w:val="00BF6674"/>
    <w:rsid w:val="00BF6E43"/>
    <w:rsid w:val="00BF72F8"/>
    <w:rsid w:val="00C005DD"/>
    <w:rsid w:val="00C0090A"/>
    <w:rsid w:val="00C00E1B"/>
    <w:rsid w:val="00C023C7"/>
    <w:rsid w:val="00C028EB"/>
    <w:rsid w:val="00C03CF5"/>
    <w:rsid w:val="00C04456"/>
    <w:rsid w:val="00C0454A"/>
    <w:rsid w:val="00C045D9"/>
    <w:rsid w:val="00C052B1"/>
    <w:rsid w:val="00C05BB1"/>
    <w:rsid w:val="00C07DC2"/>
    <w:rsid w:val="00C11DCE"/>
    <w:rsid w:val="00C132CA"/>
    <w:rsid w:val="00C13590"/>
    <w:rsid w:val="00C13BF5"/>
    <w:rsid w:val="00C1491E"/>
    <w:rsid w:val="00C151E3"/>
    <w:rsid w:val="00C15E6A"/>
    <w:rsid w:val="00C16721"/>
    <w:rsid w:val="00C16FA0"/>
    <w:rsid w:val="00C1714B"/>
    <w:rsid w:val="00C175C2"/>
    <w:rsid w:val="00C21CAF"/>
    <w:rsid w:val="00C22584"/>
    <w:rsid w:val="00C2289E"/>
    <w:rsid w:val="00C24D9A"/>
    <w:rsid w:val="00C258F1"/>
    <w:rsid w:val="00C273D0"/>
    <w:rsid w:val="00C303CC"/>
    <w:rsid w:val="00C306AA"/>
    <w:rsid w:val="00C33836"/>
    <w:rsid w:val="00C34071"/>
    <w:rsid w:val="00C34E9A"/>
    <w:rsid w:val="00C35322"/>
    <w:rsid w:val="00C3566F"/>
    <w:rsid w:val="00C3585E"/>
    <w:rsid w:val="00C37B68"/>
    <w:rsid w:val="00C41340"/>
    <w:rsid w:val="00C429CD"/>
    <w:rsid w:val="00C42BB6"/>
    <w:rsid w:val="00C43401"/>
    <w:rsid w:val="00C44873"/>
    <w:rsid w:val="00C45FD1"/>
    <w:rsid w:val="00C46650"/>
    <w:rsid w:val="00C50D37"/>
    <w:rsid w:val="00C51003"/>
    <w:rsid w:val="00C51509"/>
    <w:rsid w:val="00C5276C"/>
    <w:rsid w:val="00C534C6"/>
    <w:rsid w:val="00C5549F"/>
    <w:rsid w:val="00C55DCD"/>
    <w:rsid w:val="00C57907"/>
    <w:rsid w:val="00C57944"/>
    <w:rsid w:val="00C60F8B"/>
    <w:rsid w:val="00C617AD"/>
    <w:rsid w:val="00C634BC"/>
    <w:rsid w:val="00C63767"/>
    <w:rsid w:val="00C66B6A"/>
    <w:rsid w:val="00C67578"/>
    <w:rsid w:val="00C70525"/>
    <w:rsid w:val="00C70596"/>
    <w:rsid w:val="00C72532"/>
    <w:rsid w:val="00C730C4"/>
    <w:rsid w:val="00C731EC"/>
    <w:rsid w:val="00C74119"/>
    <w:rsid w:val="00C74277"/>
    <w:rsid w:val="00C74954"/>
    <w:rsid w:val="00C75897"/>
    <w:rsid w:val="00C7691E"/>
    <w:rsid w:val="00C76DF3"/>
    <w:rsid w:val="00C77E97"/>
    <w:rsid w:val="00C80AD7"/>
    <w:rsid w:val="00C81046"/>
    <w:rsid w:val="00C811ED"/>
    <w:rsid w:val="00C81387"/>
    <w:rsid w:val="00C82616"/>
    <w:rsid w:val="00C85A4F"/>
    <w:rsid w:val="00C86AC6"/>
    <w:rsid w:val="00C86C03"/>
    <w:rsid w:val="00C86C43"/>
    <w:rsid w:val="00C86FB2"/>
    <w:rsid w:val="00C87413"/>
    <w:rsid w:val="00C919FD"/>
    <w:rsid w:val="00C92E30"/>
    <w:rsid w:val="00C94019"/>
    <w:rsid w:val="00C940E4"/>
    <w:rsid w:val="00C953CB"/>
    <w:rsid w:val="00C97841"/>
    <w:rsid w:val="00CA0007"/>
    <w:rsid w:val="00CA0D68"/>
    <w:rsid w:val="00CA194C"/>
    <w:rsid w:val="00CA3D0E"/>
    <w:rsid w:val="00CA68FC"/>
    <w:rsid w:val="00CA6E0F"/>
    <w:rsid w:val="00CA752F"/>
    <w:rsid w:val="00CB0AE3"/>
    <w:rsid w:val="00CB105E"/>
    <w:rsid w:val="00CB13FE"/>
    <w:rsid w:val="00CB1D17"/>
    <w:rsid w:val="00CB1DA7"/>
    <w:rsid w:val="00CB2E43"/>
    <w:rsid w:val="00CB316F"/>
    <w:rsid w:val="00CB472A"/>
    <w:rsid w:val="00CB5C0D"/>
    <w:rsid w:val="00CB7684"/>
    <w:rsid w:val="00CC3D26"/>
    <w:rsid w:val="00CC4F52"/>
    <w:rsid w:val="00CC6787"/>
    <w:rsid w:val="00CC6B74"/>
    <w:rsid w:val="00CC7C16"/>
    <w:rsid w:val="00CC7DF0"/>
    <w:rsid w:val="00CD2BF5"/>
    <w:rsid w:val="00CD34E4"/>
    <w:rsid w:val="00CD3800"/>
    <w:rsid w:val="00CD48A9"/>
    <w:rsid w:val="00CD5613"/>
    <w:rsid w:val="00CD57EA"/>
    <w:rsid w:val="00CD5FAD"/>
    <w:rsid w:val="00CD6294"/>
    <w:rsid w:val="00CD6D08"/>
    <w:rsid w:val="00CD7560"/>
    <w:rsid w:val="00CD76AA"/>
    <w:rsid w:val="00CD78B9"/>
    <w:rsid w:val="00CD78C6"/>
    <w:rsid w:val="00CE0205"/>
    <w:rsid w:val="00CE023F"/>
    <w:rsid w:val="00CE3263"/>
    <w:rsid w:val="00CE546D"/>
    <w:rsid w:val="00CE71CD"/>
    <w:rsid w:val="00CF1F19"/>
    <w:rsid w:val="00CF2047"/>
    <w:rsid w:val="00CF30F2"/>
    <w:rsid w:val="00CF3EF2"/>
    <w:rsid w:val="00CF5593"/>
    <w:rsid w:val="00CF55A1"/>
    <w:rsid w:val="00CF5BD2"/>
    <w:rsid w:val="00CF665A"/>
    <w:rsid w:val="00CF6FDA"/>
    <w:rsid w:val="00D002E1"/>
    <w:rsid w:val="00D0082D"/>
    <w:rsid w:val="00D015D7"/>
    <w:rsid w:val="00D02A5C"/>
    <w:rsid w:val="00D04669"/>
    <w:rsid w:val="00D05E07"/>
    <w:rsid w:val="00D07EFA"/>
    <w:rsid w:val="00D10701"/>
    <w:rsid w:val="00D11533"/>
    <w:rsid w:val="00D118C3"/>
    <w:rsid w:val="00D11EA0"/>
    <w:rsid w:val="00D11F37"/>
    <w:rsid w:val="00D123D8"/>
    <w:rsid w:val="00D13F5B"/>
    <w:rsid w:val="00D140A6"/>
    <w:rsid w:val="00D1421A"/>
    <w:rsid w:val="00D1442A"/>
    <w:rsid w:val="00D1503E"/>
    <w:rsid w:val="00D15201"/>
    <w:rsid w:val="00D15BDC"/>
    <w:rsid w:val="00D1760F"/>
    <w:rsid w:val="00D22AEE"/>
    <w:rsid w:val="00D2334E"/>
    <w:rsid w:val="00D23D2D"/>
    <w:rsid w:val="00D23E32"/>
    <w:rsid w:val="00D24A7A"/>
    <w:rsid w:val="00D25BA5"/>
    <w:rsid w:val="00D25E91"/>
    <w:rsid w:val="00D264A9"/>
    <w:rsid w:val="00D27786"/>
    <w:rsid w:val="00D27F30"/>
    <w:rsid w:val="00D32AA4"/>
    <w:rsid w:val="00D3442E"/>
    <w:rsid w:val="00D368DE"/>
    <w:rsid w:val="00D3701F"/>
    <w:rsid w:val="00D3782D"/>
    <w:rsid w:val="00D43201"/>
    <w:rsid w:val="00D43697"/>
    <w:rsid w:val="00D43E3F"/>
    <w:rsid w:val="00D44364"/>
    <w:rsid w:val="00D45173"/>
    <w:rsid w:val="00D500B1"/>
    <w:rsid w:val="00D50107"/>
    <w:rsid w:val="00D520B5"/>
    <w:rsid w:val="00D52F1F"/>
    <w:rsid w:val="00D5325F"/>
    <w:rsid w:val="00D5327F"/>
    <w:rsid w:val="00D53932"/>
    <w:rsid w:val="00D555EC"/>
    <w:rsid w:val="00D55849"/>
    <w:rsid w:val="00D558C7"/>
    <w:rsid w:val="00D560D5"/>
    <w:rsid w:val="00D561C2"/>
    <w:rsid w:val="00D563F6"/>
    <w:rsid w:val="00D56B32"/>
    <w:rsid w:val="00D5787B"/>
    <w:rsid w:val="00D61D33"/>
    <w:rsid w:val="00D622E5"/>
    <w:rsid w:val="00D623BC"/>
    <w:rsid w:val="00D631E2"/>
    <w:rsid w:val="00D633D3"/>
    <w:rsid w:val="00D64FC2"/>
    <w:rsid w:val="00D65A9A"/>
    <w:rsid w:val="00D66AB6"/>
    <w:rsid w:val="00D66F9A"/>
    <w:rsid w:val="00D700E5"/>
    <w:rsid w:val="00D70A7E"/>
    <w:rsid w:val="00D70C6F"/>
    <w:rsid w:val="00D70E35"/>
    <w:rsid w:val="00D71966"/>
    <w:rsid w:val="00D72497"/>
    <w:rsid w:val="00D7374F"/>
    <w:rsid w:val="00D7484D"/>
    <w:rsid w:val="00D74987"/>
    <w:rsid w:val="00D74B7F"/>
    <w:rsid w:val="00D75880"/>
    <w:rsid w:val="00D7630A"/>
    <w:rsid w:val="00D776BB"/>
    <w:rsid w:val="00D77E9F"/>
    <w:rsid w:val="00D801FB"/>
    <w:rsid w:val="00D804C5"/>
    <w:rsid w:val="00D8322A"/>
    <w:rsid w:val="00D83929"/>
    <w:rsid w:val="00D83F1E"/>
    <w:rsid w:val="00D84E6C"/>
    <w:rsid w:val="00D8589F"/>
    <w:rsid w:val="00D866D7"/>
    <w:rsid w:val="00D87C6E"/>
    <w:rsid w:val="00D90471"/>
    <w:rsid w:val="00D915F4"/>
    <w:rsid w:val="00D91BF9"/>
    <w:rsid w:val="00D91D6B"/>
    <w:rsid w:val="00D91FF5"/>
    <w:rsid w:val="00D92739"/>
    <w:rsid w:val="00D92F6B"/>
    <w:rsid w:val="00D94092"/>
    <w:rsid w:val="00D9477A"/>
    <w:rsid w:val="00D94A8F"/>
    <w:rsid w:val="00D94F6C"/>
    <w:rsid w:val="00D9570D"/>
    <w:rsid w:val="00D959C2"/>
    <w:rsid w:val="00D95C61"/>
    <w:rsid w:val="00D97693"/>
    <w:rsid w:val="00D977A6"/>
    <w:rsid w:val="00DA0530"/>
    <w:rsid w:val="00DA124C"/>
    <w:rsid w:val="00DA140F"/>
    <w:rsid w:val="00DA5436"/>
    <w:rsid w:val="00DA55FE"/>
    <w:rsid w:val="00DA7966"/>
    <w:rsid w:val="00DB0BFC"/>
    <w:rsid w:val="00DB0C8F"/>
    <w:rsid w:val="00DB1A5D"/>
    <w:rsid w:val="00DB1BBE"/>
    <w:rsid w:val="00DB1C35"/>
    <w:rsid w:val="00DB3051"/>
    <w:rsid w:val="00DB37A7"/>
    <w:rsid w:val="00DB37D9"/>
    <w:rsid w:val="00DB4FDC"/>
    <w:rsid w:val="00DB5C5E"/>
    <w:rsid w:val="00DB66F6"/>
    <w:rsid w:val="00DB745B"/>
    <w:rsid w:val="00DC0A7A"/>
    <w:rsid w:val="00DC0B25"/>
    <w:rsid w:val="00DC14D4"/>
    <w:rsid w:val="00DC2533"/>
    <w:rsid w:val="00DC3DAD"/>
    <w:rsid w:val="00DC40D0"/>
    <w:rsid w:val="00DC6963"/>
    <w:rsid w:val="00DC7030"/>
    <w:rsid w:val="00DC73E6"/>
    <w:rsid w:val="00DC7B21"/>
    <w:rsid w:val="00DD0047"/>
    <w:rsid w:val="00DD1204"/>
    <w:rsid w:val="00DD19BC"/>
    <w:rsid w:val="00DD1AE5"/>
    <w:rsid w:val="00DD488E"/>
    <w:rsid w:val="00DD4A4D"/>
    <w:rsid w:val="00DD5B34"/>
    <w:rsid w:val="00DD6065"/>
    <w:rsid w:val="00DD6EAE"/>
    <w:rsid w:val="00DD73CC"/>
    <w:rsid w:val="00DE0F81"/>
    <w:rsid w:val="00DE187A"/>
    <w:rsid w:val="00DE35C6"/>
    <w:rsid w:val="00DE3C83"/>
    <w:rsid w:val="00DE428A"/>
    <w:rsid w:val="00DE4CDC"/>
    <w:rsid w:val="00DE4DCF"/>
    <w:rsid w:val="00DE6B9E"/>
    <w:rsid w:val="00DE6DAA"/>
    <w:rsid w:val="00DE6E4C"/>
    <w:rsid w:val="00DF06D2"/>
    <w:rsid w:val="00DF0B27"/>
    <w:rsid w:val="00DF110E"/>
    <w:rsid w:val="00DF212B"/>
    <w:rsid w:val="00DF2AE3"/>
    <w:rsid w:val="00DF6297"/>
    <w:rsid w:val="00E002D0"/>
    <w:rsid w:val="00E00873"/>
    <w:rsid w:val="00E018D7"/>
    <w:rsid w:val="00E0264F"/>
    <w:rsid w:val="00E038C9"/>
    <w:rsid w:val="00E045BF"/>
    <w:rsid w:val="00E0567A"/>
    <w:rsid w:val="00E0656E"/>
    <w:rsid w:val="00E067D8"/>
    <w:rsid w:val="00E06D2F"/>
    <w:rsid w:val="00E06D64"/>
    <w:rsid w:val="00E103F2"/>
    <w:rsid w:val="00E10D3D"/>
    <w:rsid w:val="00E10FBA"/>
    <w:rsid w:val="00E1101A"/>
    <w:rsid w:val="00E13884"/>
    <w:rsid w:val="00E15A0B"/>
    <w:rsid w:val="00E16C03"/>
    <w:rsid w:val="00E174A9"/>
    <w:rsid w:val="00E22B86"/>
    <w:rsid w:val="00E258C3"/>
    <w:rsid w:val="00E25A2D"/>
    <w:rsid w:val="00E3016B"/>
    <w:rsid w:val="00E3083E"/>
    <w:rsid w:val="00E33C25"/>
    <w:rsid w:val="00E33F6E"/>
    <w:rsid w:val="00E4036E"/>
    <w:rsid w:val="00E40706"/>
    <w:rsid w:val="00E40816"/>
    <w:rsid w:val="00E42FF7"/>
    <w:rsid w:val="00E45313"/>
    <w:rsid w:val="00E45797"/>
    <w:rsid w:val="00E45C7E"/>
    <w:rsid w:val="00E46C46"/>
    <w:rsid w:val="00E4729E"/>
    <w:rsid w:val="00E4762D"/>
    <w:rsid w:val="00E47934"/>
    <w:rsid w:val="00E500DB"/>
    <w:rsid w:val="00E517D2"/>
    <w:rsid w:val="00E5204B"/>
    <w:rsid w:val="00E532E1"/>
    <w:rsid w:val="00E533FF"/>
    <w:rsid w:val="00E54B8D"/>
    <w:rsid w:val="00E54D2C"/>
    <w:rsid w:val="00E558BB"/>
    <w:rsid w:val="00E560AD"/>
    <w:rsid w:val="00E561EF"/>
    <w:rsid w:val="00E56BC5"/>
    <w:rsid w:val="00E57A0E"/>
    <w:rsid w:val="00E6033C"/>
    <w:rsid w:val="00E61E9C"/>
    <w:rsid w:val="00E63168"/>
    <w:rsid w:val="00E63A2F"/>
    <w:rsid w:val="00E63E29"/>
    <w:rsid w:val="00E63E9C"/>
    <w:rsid w:val="00E717A8"/>
    <w:rsid w:val="00E71FD4"/>
    <w:rsid w:val="00E73843"/>
    <w:rsid w:val="00E761C0"/>
    <w:rsid w:val="00E768D0"/>
    <w:rsid w:val="00E7698A"/>
    <w:rsid w:val="00E76F82"/>
    <w:rsid w:val="00E80AD9"/>
    <w:rsid w:val="00E82608"/>
    <w:rsid w:val="00E83851"/>
    <w:rsid w:val="00E839DB"/>
    <w:rsid w:val="00E83E93"/>
    <w:rsid w:val="00E844D6"/>
    <w:rsid w:val="00E8533B"/>
    <w:rsid w:val="00E86852"/>
    <w:rsid w:val="00E86BDA"/>
    <w:rsid w:val="00E90018"/>
    <w:rsid w:val="00E9059F"/>
    <w:rsid w:val="00E918E1"/>
    <w:rsid w:val="00E94240"/>
    <w:rsid w:val="00E951B1"/>
    <w:rsid w:val="00E958B1"/>
    <w:rsid w:val="00E96FC0"/>
    <w:rsid w:val="00E97AF5"/>
    <w:rsid w:val="00E97CC8"/>
    <w:rsid w:val="00E97D43"/>
    <w:rsid w:val="00E97ECB"/>
    <w:rsid w:val="00EA099D"/>
    <w:rsid w:val="00EA0B34"/>
    <w:rsid w:val="00EA1202"/>
    <w:rsid w:val="00EA1740"/>
    <w:rsid w:val="00EA183B"/>
    <w:rsid w:val="00EA27BF"/>
    <w:rsid w:val="00EA280A"/>
    <w:rsid w:val="00EA31DE"/>
    <w:rsid w:val="00EA3770"/>
    <w:rsid w:val="00EA378F"/>
    <w:rsid w:val="00EA5006"/>
    <w:rsid w:val="00EA58C0"/>
    <w:rsid w:val="00EA658E"/>
    <w:rsid w:val="00EA6E83"/>
    <w:rsid w:val="00EA6F7C"/>
    <w:rsid w:val="00EA7A68"/>
    <w:rsid w:val="00EB0506"/>
    <w:rsid w:val="00EB2A40"/>
    <w:rsid w:val="00EB7A9F"/>
    <w:rsid w:val="00EC0B34"/>
    <w:rsid w:val="00EC121D"/>
    <w:rsid w:val="00EC3277"/>
    <w:rsid w:val="00EC341B"/>
    <w:rsid w:val="00EC3F15"/>
    <w:rsid w:val="00EC54BC"/>
    <w:rsid w:val="00EC69A2"/>
    <w:rsid w:val="00EC69E9"/>
    <w:rsid w:val="00ED027C"/>
    <w:rsid w:val="00ED0D40"/>
    <w:rsid w:val="00ED10EF"/>
    <w:rsid w:val="00ED1EA6"/>
    <w:rsid w:val="00ED20AD"/>
    <w:rsid w:val="00ED33AB"/>
    <w:rsid w:val="00ED495B"/>
    <w:rsid w:val="00ED5371"/>
    <w:rsid w:val="00ED6C7D"/>
    <w:rsid w:val="00ED79BB"/>
    <w:rsid w:val="00EE05A7"/>
    <w:rsid w:val="00EE1EE6"/>
    <w:rsid w:val="00EE211D"/>
    <w:rsid w:val="00EE21C0"/>
    <w:rsid w:val="00EE2449"/>
    <w:rsid w:val="00EE28D3"/>
    <w:rsid w:val="00EE29C6"/>
    <w:rsid w:val="00EE4528"/>
    <w:rsid w:val="00EE48B4"/>
    <w:rsid w:val="00EE537A"/>
    <w:rsid w:val="00EE6259"/>
    <w:rsid w:val="00EE6B25"/>
    <w:rsid w:val="00EE6DB1"/>
    <w:rsid w:val="00EE76A0"/>
    <w:rsid w:val="00EE78E6"/>
    <w:rsid w:val="00EF024E"/>
    <w:rsid w:val="00EF0F0D"/>
    <w:rsid w:val="00EF14B8"/>
    <w:rsid w:val="00EF1FE6"/>
    <w:rsid w:val="00EF2601"/>
    <w:rsid w:val="00EF55FE"/>
    <w:rsid w:val="00EF609C"/>
    <w:rsid w:val="00F017C5"/>
    <w:rsid w:val="00F017E6"/>
    <w:rsid w:val="00F018C5"/>
    <w:rsid w:val="00F024EB"/>
    <w:rsid w:val="00F0283B"/>
    <w:rsid w:val="00F02F47"/>
    <w:rsid w:val="00F04196"/>
    <w:rsid w:val="00F0457B"/>
    <w:rsid w:val="00F06507"/>
    <w:rsid w:val="00F07E72"/>
    <w:rsid w:val="00F105C1"/>
    <w:rsid w:val="00F1220E"/>
    <w:rsid w:val="00F132BA"/>
    <w:rsid w:val="00F173C6"/>
    <w:rsid w:val="00F17B0D"/>
    <w:rsid w:val="00F226F9"/>
    <w:rsid w:val="00F25287"/>
    <w:rsid w:val="00F257D8"/>
    <w:rsid w:val="00F26769"/>
    <w:rsid w:val="00F26EA9"/>
    <w:rsid w:val="00F27340"/>
    <w:rsid w:val="00F31C47"/>
    <w:rsid w:val="00F33BD0"/>
    <w:rsid w:val="00F3458E"/>
    <w:rsid w:val="00F35682"/>
    <w:rsid w:val="00F40037"/>
    <w:rsid w:val="00F40CF2"/>
    <w:rsid w:val="00F4141F"/>
    <w:rsid w:val="00F42262"/>
    <w:rsid w:val="00F42B36"/>
    <w:rsid w:val="00F4413B"/>
    <w:rsid w:val="00F443BF"/>
    <w:rsid w:val="00F44DC5"/>
    <w:rsid w:val="00F47087"/>
    <w:rsid w:val="00F4753C"/>
    <w:rsid w:val="00F50FB9"/>
    <w:rsid w:val="00F5147E"/>
    <w:rsid w:val="00F51A3D"/>
    <w:rsid w:val="00F51AEB"/>
    <w:rsid w:val="00F5329A"/>
    <w:rsid w:val="00F53F57"/>
    <w:rsid w:val="00F54AD1"/>
    <w:rsid w:val="00F550E6"/>
    <w:rsid w:val="00F551E0"/>
    <w:rsid w:val="00F5524B"/>
    <w:rsid w:val="00F558CE"/>
    <w:rsid w:val="00F57127"/>
    <w:rsid w:val="00F57A3A"/>
    <w:rsid w:val="00F60271"/>
    <w:rsid w:val="00F6035C"/>
    <w:rsid w:val="00F6048A"/>
    <w:rsid w:val="00F60A05"/>
    <w:rsid w:val="00F65C73"/>
    <w:rsid w:val="00F66DAF"/>
    <w:rsid w:val="00F70B20"/>
    <w:rsid w:val="00F7157A"/>
    <w:rsid w:val="00F729BE"/>
    <w:rsid w:val="00F72CF1"/>
    <w:rsid w:val="00F732EE"/>
    <w:rsid w:val="00F733D3"/>
    <w:rsid w:val="00F737B0"/>
    <w:rsid w:val="00F75A21"/>
    <w:rsid w:val="00F763A8"/>
    <w:rsid w:val="00F8029F"/>
    <w:rsid w:val="00F81F1B"/>
    <w:rsid w:val="00F828C7"/>
    <w:rsid w:val="00F84FD7"/>
    <w:rsid w:val="00F86657"/>
    <w:rsid w:val="00F86A46"/>
    <w:rsid w:val="00F914C8"/>
    <w:rsid w:val="00F9168F"/>
    <w:rsid w:val="00F929ED"/>
    <w:rsid w:val="00F92EA2"/>
    <w:rsid w:val="00F94CA5"/>
    <w:rsid w:val="00F96FC4"/>
    <w:rsid w:val="00FA1805"/>
    <w:rsid w:val="00FA2AA6"/>
    <w:rsid w:val="00FA38CD"/>
    <w:rsid w:val="00FA3DBF"/>
    <w:rsid w:val="00FA4AF0"/>
    <w:rsid w:val="00FA7153"/>
    <w:rsid w:val="00FA78B1"/>
    <w:rsid w:val="00FB042A"/>
    <w:rsid w:val="00FB0C85"/>
    <w:rsid w:val="00FB22C2"/>
    <w:rsid w:val="00FB3446"/>
    <w:rsid w:val="00FB44D6"/>
    <w:rsid w:val="00FB4F7B"/>
    <w:rsid w:val="00FB4F82"/>
    <w:rsid w:val="00FB52D4"/>
    <w:rsid w:val="00FB5D8A"/>
    <w:rsid w:val="00FB6D40"/>
    <w:rsid w:val="00FB7024"/>
    <w:rsid w:val="00FB769B"/>
    <w:rsid w:val="00FC0D6A"/>
    <w:rsid w:val="00FC0EF4"/>
    <w:rsid w:val="00FC1412"/>
    <w:rsid w:val="00FC18EB"/>
    <w:rsid w:val="00FC19C5"/>
    <w:rsid w:val="00FC3BA6"/>
    <w:rsid w:val="00FC567A"/>
    <w:rsid w:val="00FC64B3"/>
    <w:rsid w:val="00FC6653"/>
    <w:rsid w:val="00FC7914"/>
    <w:rsid w:val="00FC7ACF"/>
    <w:rsid w:val="00FD005B"/>
    <w:rsid w:val="00FD0D6F"/>
    <w:rsid w:val="00FD1590"/>
    <w:rsid w:val="00FD15C2"/>
    <w:rsid w:val="00FD3EC1"/>
    <w:rsid w:val="00FD421B"/>
    <w:rsid w:val="00FD4365"/>
    <w:rsid w:val="00FD5BDC"/>
    <w:rsid w:val="00FD5E24"/>
    <w:rsid w:val="00FD69FC"/>
    <w:rsid w:val="00FD7014"/>
    <w:rsid w:val="00FE154F"/>
    <w:rsid w:val="00FE2103"/>
    <w:rsid w:val="00FE3074"/>
    <w:rsid w:val="00FE38CA"/>
    <w:rsid w:val="00FE48E5"/>
    <w:rsid w:val="00FE57AE"/>
    <w:rsid w:val="00FE5A7D"/>
    <w:rsid w:val="00FE691F"/>
    <w:rsid w:val="00FE717A"/>
    <w:rsid w:val="00FE78C1"/>
    <w:rsid w:val="00FF08C1"/>
    <w:rsid w:val="00FF25FF"/>
    <w:rsid w:val="00FF29E3"/>
    <w:rsid w:val="00FF356D"/>
    <w:rsid w:val="00FF4EB8"/>
    <w:rsid w:val="00FF5ED7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8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608E1"/>
    <w:pPr>
      <w:keepNext/>
      <w:autoSpaceDE w:val="0"/>
      <w:autoSpaceDN w:val="0"/>
      <w:adjustRightInd w:val="0"/>
      <w:spacing w:line="360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08E1"/>
    <w:pPr>
      <w:keepNext/>
      <w:autoSpaceDE w:val="0"/>
      <w:autoSpaceDN w:val="0"/>
      <w:adjustRightInd w:val="0"/>
      <w:spacing w:line="360" w:lineRule="auto"/>
      <w:ind w:right="-1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608E1"/>
    <w:pPr>
      <w:keepNext/>
      <w:autoSpaceDE w:val="0"/>
      <w:autoSpaceDN w:val="0"/>
      <w:adjustRightInd w:val="0"/>
      <w:ind w:right="-54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08E1"/>
    <w:pPr>
      <w:keepNext/>
      <w:autoSpaceDE w:val="0"/>
      <w:autoSpaceDN w:val="0"/>
      <w:adjustRightInd w:val="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72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077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0772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0772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0772C"/>
    <w:rPr>
      <w:rFonts w:ascii="Calibri" w:hAnsi="Calibri" w:cs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3608E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0772C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608E1"/>
    <w:pPr>
      <w:autoSpaceDE w:val="0"/>
      <w:autoSpaceDN w:val="0"/>
      <w:adjustRightInd w:val="0"/>
      <w:ind w:right="-54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772C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608E1"/>
    <w:pPr>
      <w:widowControl w:val="0"/>
      <w:ind w:right="180"/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20772C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3608E1"/>
    <w:pPr>
      <w:autoSpaceDE w:val="0"/>
      <w:autoSpaceDN w:val="0"/>
      <w:adjustRightInd w:val="0"/>
      <w:spacing w:line="360" w:lineRule="auto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0772C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rsid w:val="00A41AC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41AC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41AC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41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772C"/>
    <w:rPr>
      <w:rFonts w:cs="Times New Roman"/>
      <w:sz w:val="2"/>
      <w:szCs w:val="2"/>
    </w:rPr>
  </w:style>
  <w:style w:type="character" w:styleId="Strong">
    <w:name w:val="Strong"/>
    <w:basedOn w:val="DefaultParagraphFont"/>
    <w:uiPriority w:val="22"/>
    <w:qFormat/>
    <w:rsid w:val="00A41AC0"/>
    <w:rPr>
      <w:rFonts w:cs="Times New Roman"/>
      <w:b/>
      <w:bCs/>
    </w:rPr>
  </w:style>
  <w:style w:type="paragraph" w:styleId="Footer">
    <w:name w:val="footer"/>
    <w:basedOn w:val="Normal"/>
    <w:link w:val="FooterChar"/>
    <w:rsid w:val="00A41AC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semiHidden/>
    <w:rsid w:val="0020772C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A41AC0"/>
    <w:rPr>
      <w:rFonts w:cs="Times New Roman"/>
    </w:rPr>
  </w:style>
  <w:style w:type="paragraph" w:styleId="Header">
    <w:name w:val="header"/>
    <w:basedOn w:val="Normal"/>
    <w:link w:val="HeaderChar"/>
    <w:rsid w:val="00A41AC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semiHidden/>
    <w:rsid w:val="0020772C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A41A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1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772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72C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1AC0"/>
    <w:rPr>
      <w:rFonts w:cs="Times New Roman"/>
      <w:i/>
      <w:iCs/>
    </w:rPr>
  </w:style>
  <w:style w:type="character" w:customStyle="1" w:styleId="ti">
    <w:name w:val="ti"/>
    <w:basedOn w:val="DefaultParagraphFont"/>
    <w:rsid w:val="00A41AC0"/>
    <w:rPr>
      <w:rFonts w:cs="Times New Roman"/>
    </w:rPr>
  </w:style>
  <w:style w:type="character" w:customStyle="1" w:styleId="volume">
    <w:name w:val="volume"/>
    <w:basedOn w:val="DefaultParagraphFont"/>
    <w:rsid w:val="00A41AC0"/>
    <w:rPr>
      <w:rFonts w:cs="Times New Roman"/>
    </w:rPr>
  </w:style>
  <w:style w:type="character" w:customStyle="1" w:styleId="issue">
    <w:name w:val="issue"/>
    <w:basedOn w:val="DefaultParagraphFont"/>
    <w:rsid w:val="00A41AC0"/>
    <w:rPr>
      <w:rFonts w:cs="Times New Roman"/>
    </w:rPr>
  </w:style>
  <w:style w:type="character" w:customStyle="1" w:styleId="pages">
    <w:name w:val="pages"/>
    <w:basedOn w:val="DefaultParagraphFont"/>
    <w:rsid w:val="00A41AC0"/>
    <w:rPr>
      <w:rFonts w:cs="Times New Roman"/>
    </w:rPr>
  </w:style>
  <w:style w:type="character" w:customStyle="1" w:styleId="name">
    <w:name w:val="name"/>
    <w:basedOn w:val="DefaultParagraphFont"/>
    <w:rsid w:val="00BF4F2E"/>
  </w:style>
  <w:style w:type="paragraph" w:customStyle="1" w:styleId="authlist">
    <w:name w:val="auth_list"/>
    <w:basedOn w:val="Normal"/>
    <w:rsid w:val="00BF4F2E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BF4F2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0090A"/>
    <w:rPr>
      <w:sz w:val="24"/>
      <w:szCs w:val="24"/>
    </w:rPr>
  </w:style>
  <w:style w:type="paragraph" w:customStyle="1" w:styleId="Default">
    <w:name w:val="Default"/>
    <w:rsid w:val="001F24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Table">
    <w:name w:val="List Table"/>
    <w:basedOn w:val="Normal"/>
    <w:rsid w:val="001F2497"/>
    <w:pPr>
      <w:tabs>
        <w:tab w:val="left" w:pos="1080"/>
      </w:tabs>
      <w:spacing w:before="120" w:after="12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492F9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st">
    <w:name w:val="st"/>
    <w:basedOn w:val="DefaultParagraphFont"/>
    <w:rsid w:val="00CB5C0D"/>
  </w:style>
  <w:style w:type="paragraph" w:customStyle="1" w:styleId="desc">
    <w:name w:val="desc"/>
    <w:basedOn w:val="Normal"/>
    <w:rsid w:val="00365EF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365EFB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365EFB"/>
  </w:style>
  <w:style w:type="table" w:styleId="TableGrid">
    <w:name w:val="Table Grid"/>
    <w:basedOn w:val="TableNormal"/>
    <w:uiPriority w:val="59"/>
    <w:rsid w:val="00922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">
    <w:name w:val="i"/>
    <w:basedOn w:val="DefaultParagraphFont"/>
    <w:rsid w:val="006C20EC"/>
  </w:style>
  <w:style w:type="paragraph" w:customStyle="1" w:styleId="EndNoteBibliographyTitle">
    <w:name w:val="EndNote Bibliography Title"/>
    <w:basedOn w:val="Normal"/>
    <w:link w:val="EndNoteBibliographyTitleChar"/>
    <w:rsid w:val="005203C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03C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03CE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03CE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8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608E1"/>
    <w:pPr>
      <w:keepNext/>
      <w:autoSpaceDE w:val="0"/>
      <w:autoSpaceDN w:val="0"/>
      <w:adjustRightInd w:val="0"/>
      <w:spacing w:line="360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08E1"/>
    <w:pPr>
      <w:keepNext/>
      <w:autoSpaceDE w:val="0"/>
      <w:autoSpaceDN w:val="0"/>
      <w:adjustRightInd w:val="0"/>
      <w:spacing w:line="360" w:lineRule="auto"/>
      <w:ind w:right="-1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608E1"/>
    <w:pPr>
      <w:keepNext/>
      <w:autoSpaceDE w:val="0"/>
      <w:autoSpaceDN w:val="0"/>
      <w:adjustRightInd w:val="0"/>
      <w:ind w:right="-54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08E1"/>
    <w:pPr>
      <w:keepNext/>
      <w:autoSpaceDE w:val="0"/>
      <w:autoSpaceDN w:val="0"/>
      <w:adjustRightInd w:val="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72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077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0772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0772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0772C"/>
    <w:rPr>
      <w:rFonts w:ascii="Calibri" w:hAnsi="Calibri" w:cs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3608E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0772C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608E1"/>
    <w:pPr>
      <w:autoSpaceDE w:val="0"/>
      <w:autoSpaceDN w:val="0"/>
      <w:adjustRightInd w:val="0"/>
      <w:ind w:right="-54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772C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608E1"/>
    <w:pPr>
      <w:widowControl w:val="0"/>
      <w:ind w:right="180"/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20772C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3608E1"/>
    <w:pPr>
      <w:autoSpaceDE w:val="0"/>
      <w:autoSpaceDN w:val="0"/>
      <w:adjustRightInd w:val="0"/>
      <w:spacing w:line="360" w:lineRule="auto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0772C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rsid w:val="00A41AC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41AC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41AC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41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772C"/>
    <w:rPr>
      <w:rFonts w:cs="Times New Roman"/>
      <w:sz w:val="2"/>
      <w:szCs w:val="2"/>
    </w:rPr>
  </w:style>
  <w:style w:type="character" w:styleId="Strong">
    <w:name w:val="Strong"/>
    <w:basedOn w:val="DefaultParagraphFont"/>
    <w:uiPriority w:val="22"/>
    <w:qFormat/>
    <w:rsid w:val="00A41AC0"/>
    <w:rPr>
      <w:rFonts w:cs="Times New Roman"/>
      <w:b/>
      <w:bCs/>
    </w:rPr>
  </w:style>
  <w:style w:type="paragraph" w:styleId="Footer">
    <w:name w:val="footer"/>
    <w:basedOn w:val="Normal"/>
    <w:link w:val="FooterChar"/>
    <w:rsid w:val="00A41AC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semiHidden/>
    <w:rsid w:val="0020772C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A41AC0"/>
    <w:rPr>
      <w:rFonts w:cs="Times New Roman"/>
    </w:rPr>
  </w:style>
  <w:style w:type="paragraph" w:styleId="Header">
    <w:name w:val="header"/>
    <w:basedOn w:val="Normal"/>
    <w:link w:val="HeaderChar"/>
    <w:rsid w:val="00A41AC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semiHidden/>
    <w:rsid w:val="0020772C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A41A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1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772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72C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1AC0"/>
    <w:rPr>
      <w:rFonts w:cs="Times New Roman"/>
      <w:i/>
      <w:iCs/>
    </w:rPr>
  </w:style>
  <w:style w:type="character" w:customStyle="1" w:styleId="ti">
    <w:name w:val="ti"/>
    <w:basedOn w:val="DefaultParagraphFont"/>
    <w:rsid w:val="00A41AC0"/>
    <w:rPr>
      <w:rFonts w:cs="Times New Roman"/>
    </w:rPr>
  </w:style>
  <w:style w:type="character" w:customStyle="1" w:styleId="volume">
    <w:name w:val="volume"/>
    <w:basedOn w:val="DefaultParagraphFont"/>
    <w:rsid w:val="00A41AC0"/>
    <w:rPr>
      <w:rFonts w:cs="Times New Roman"/>
    </w:rPr>
  </w:style>
  <w:style w:type="character" w:customStyle="1" w:styleId="issue">
    <w:name w:val="issue"/>
    <w:basedOn w:val="DefaultParagraphFont"/>
    <w:rsid w:val="00A41AC0"/>
    <w:rPr>
      <w:rFonts w:cs="Times New Roman"/>
    </w:rPr>
  </w:style>
  <w:style w:type="character" w:customStyle="1" w:styleId="pages">
    <w:name w:val="pages"/>
    <w:basedOn w:val="DefaultParagraphFont"/>
    <w:rsid w:val="00A41AC0"/>
    <w:rPr>
      <w:rFonts w:cs="Times New Roman"/>
    </w:rPr>
  </w:style>
  <w:style w:type="character" w:customStyle="1" w:styleId="name">
    <w:name w:val="name"/>
    <w:basedOn w:val="DefaultParagraphFont"/>
    <w:rsid w:val="00BF4F2E"/>
  </w:style>
  <w:style w:type="paragraph" w:customStyle="1" w:styleId="authlist">
    <w:name w:val="auth_list"/>
    <w:basedOn w:val="Normal"/>
    <w:rsid w:val="00BF4F2E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BF4F2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0090A"/>
    <w:rPr>
      <w:sz w:val="24"/>
      <w:szCs w:val="24"/>
    </w:rPr>
  </w:style>
  <w:style w:type="paragraph" w:customStyle="1" w:styleId="Default">
    <w:name w:val="Default"/>
    <w:rsid w:val="001F24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Table">
    <w:name w:val="List Table"/>
    <w:basedOn w:val="Normal"/>
    <w:rsid w:val="001F2497"/>
    <w:pPr>
      <w:tabs>
        <w:tab w:val="left" w:pos="1080"/>
      </w:tabs>
      <w:spacing w:before="120" w:after="12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492F9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st">
    <w:name w:val="st"/>
    <w:basedOn w:val="DefaultParagraphFont"/>
    <w:rsid w:val="00CB5C0D"/>
  </w:style>
  <w:style w:type="paragraph" w:customStyle="1" w:styleId="desc">
    <w:name w:val="desc"/>
    <w:basedOn w:val="Normal"/>
    <w:rsid w:val="00365EF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365EFB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365EFB"/>
  </w:style>
  <w:style w:type="table" w:styleId="TableGrid">
    <w:name w:val="Table Grid"/>
    <w:basedOn w:val="TableNormal"/>
    <w:uiPriority w:val="59"/>
    <w:rsid w:val="00922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">
    <w:name w:val="i"/>
    <w:basedOn w:val="DefaultParagraphFont"/>
    <w:rsid w:val="006C2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22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31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0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9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50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5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78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26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2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5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9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ettings" Target="settings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2095-848A-404F-90D6-A040546C67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CFB02C-D401-4E92-AAE9-BD449196453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946C340-7568-492E-B475-4D3B36234A8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DFE1EA5-AFE5-42FC-95EE-6A3E94A4E2A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0C8E9B8-BCC7-4C95-8A1C-A83629E20C3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74E9588-1F0B-4352-84CC-007BF1DA45C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C7D2ABA-055A-408C-B64C-EF1AEEC0ED5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2FD9327-A6F0-4340-A1AD-2834AFFC16E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C719A01-B793-4A9A-9658-9B25CAB6E5F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7F06565-3F20-4C6E-9227-0F98E3739A3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B2DE69A-7DB6-4876-9B5B-825565C3E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D4FB2-D6C2-463C-A0CB-F3C6AB55AA2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D73B28-E8FA-4A38-8B28-451BA61E32E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4D39F42-E971-4751-8013-EFC1E2B94EB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3645FD3-85B8-4B9D-BA29-FA6B2F76EAA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8F1ABBA-207B-4E48-B523-FA920A0126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AA1245F-9D55-4B26-827A-B1C226831E3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BF77013-F596-3946-AABF-876CCFB2889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A20C857-6737-714A-97E1-582DCE47F91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55F3D12-D28B-43E3-9659-7816E6160D0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FEA69CB-D60B-4758-BA06-5A5DA9A1D75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3FF26E7-0593-4A01-85EF-8A5B2D375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D79BE-011F-4649-8E29-97AB0EFA2E4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04E1102-1202-4165-8514-219C43B8B22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E6F4106-6E20-4425-B1B1-864FFD02117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55BAFA7-EB88-4BBA-A504-7661A0B25A8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7D89316-ECFD-554A-BC2F-0928C3C7E20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4147D9C-7E60-4C4B-A6DC-9D01945174F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543D1CE-FE32-4980-A024-14D77986D32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80F1385-0B77-504D-9A01-47303963B24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D729284-C3B1-49CB-A993-F74B80649D9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352E7ED-B8CB-458E-AFBC-BC426D2BD8A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270DAF7-1CE1-4DBA-B01C-5CCA502C5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BD4D6-4CD4-4C68-A105-BDD3EF40377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FB3CE68-EAD7-4230-AE67-84EAC2E79DD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1C9C44B-4791-A645-991A-5929A474A5B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C511B8F-782D-4496-9710-BA1729D3391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B4324D1-64D6-442A-8AB2-BD71B8B8B2E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43AD863-1D43-4D5A-8F1B-740B7A8415B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F014087-4487-4DE7-B515-BEA9B1FB3C5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7385FFB-154D-4A18-B89B-0388214D770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A9801B0-4258-405E-8D4E-0BA0FEDC40E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3FD773E-4082-4865-93D1-E9A93CEE25A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23AA859-8AB4-41B0-A93E-3D3F85BFB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7EDE9A-5F96-4E13-A20A-5E106396DA2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087B119-67F4-4B95-8031-F04C66AFB3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B8FD39-1343-4F68-95DC-05D910F27B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E82E51-C21F-43A8-8999-31A4DBE361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3D933D-54C1-44E3-AA4E-694C73A949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B03BAB-BC1B-498B-8CC1-C0DE53F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Biological Chemistry</vt:lpstr>
    </vt:vector>
  </TitlesOfParts>
  <Company>University of Nebraska</Company>
  <LinksUpToDate>false</LinksUpToDate>
  <CharactersWithSpaces>2339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vgladyshev@rics.bwh.harvard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Biological Chemistry</dc:title>
  <dc:creator>Labunskyy</dc:creator>
  <cp:lastModifiedBy>Vyacheslav Labunskyy</cp:lastModifiedBy>
  <cp:revision>4</cp:revision>
  <cp:lastPrinted>2013-07-03T23:46:00Z</cp:lastPrinted>
  <dcterms:created xsi:type="dcterms:W3CDTF">2013-09-14T19:14:00Z</dcterms:created>
  <dcterms:modified xsi:type="dcterms:W3CDTF">2013-11-11T21:58:00Z</dcterms:modified>
</cp:coreProperties>
</file>